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2D" w:rsidRPr="00807D18" w:rsidRDefault="00417A2D" w:rsidP="00417A2D">
      <w:pPr>
        <w:spacing w:after="100" w:line="305" w:lineRule="auto"/>
        <w:ind w:left="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417A2D" w:rsidRPr="00807D18" w:rsidRDefault="00417A2D" w:rsidP="00417A2D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417A2D" w:rsidRPr="00807D18" w:rsidRDefault="00417A2D" w:rsidP="00417A2D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</w:t>
      </w:r>
      <w:r w:rsidR="009B792A" w:rsidRPr="00807D18">
        <w:rPr>
          <w:rFonts w:ascii="Times New Roman" w:eastAsia="Times New Roman" w:hAnsi="Times New Roman" w:cs="Times New Roman"/>
          <w:sz w:val="24"/>
          <w:szCs w:val="24"/>
        </w:rPr>
        <w:t>УНИВЕРСИТЕТ АЭРОКОСМИЧЕСКОГО</w:t>
      </w:r>
      <w:r w:rsidRPr="00807D18">
        <w:rPr>
          <w:rFonts w:ascii="Times New Roman" w:eastAsia="Times New Roman" w:hAnsi="Times New Roman" w:cs="Times New Roman"/>
          <w:sz w:val="24"/>
          <w:szCs w:val="24"/>
        </w:rPr>
        <w:t xml:space="preserve"> ПРИБОРОСТРОЕНИЯ» </w:t>
      </w:r>
    </w:p>
    <w:p w:rsidR="00417A2D" w:rsidRPr="00807D18" w:rsidRDefault="00417A2D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07D18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:rsidR="00BE37BC" w:rsidRPr="00807D18" w:rsidRDefault="00BE37BC" w:rsidP="00BE37B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277"/>
        <w:gridCol w:w="3014"/>
      </w:tblGrid>
      <w:tr w:rsidR="005E2255" w:rsidRPr="00807D18" w:rsidTr="005E2255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80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э.н., доцент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5E2255" w:rsidRPr="00807D18" w:rsidRDefault="005E2255" w:rsidP="00A52B6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Т.Н.Елина</w:t>
            </w:r>
          </w:p>
        </w:tc>
      </w:tr>
      <w:tr w:rsidR="005E2255" w:rsidRPr="00807D18" w:rsidTr="005E2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255" w:rsidRPr="00807D18" w:rsidRDefault="005E2255" w:rsidP="006F0F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E37BC" w:rsidRPr="00807D18" w:rsidRDefault="00BE37BC" w:rsidP="00BE37BC">
      <w:pPr>
        <w:pStyle w:val="a4"/>
        <w:spacing w:before="0"/>
        <w:rPr>
          <w:sz w:val="24"/>
          <w:szCs w:val="24"/>
        </w:rPr>
      </w:pPr>
    </w:p>
    <w:tbl>
      <w:tblPr>
        <w:tblW w:w="9278" w:type="dxa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BE37BC" w:rsidRPr="00807D18" w:rsidTr="006F0FF8">
        <w:trPr>
          <w:trHeight w:val="1028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E37BC" w:rsidRPr="00807D18" w:rsidRDefault="00BE37BC" w:rsidP="006F0FF8">
            <w:pPr>
              <w:pStyle w:val="a4"/>
              <w:spacing w:before="960"/>
              <w:rPr>
                <w:sz w:val="24"/>
                <w:szCs w:val="24"/>
              </w:rPr>
            </w:pPr>
            <w:r w:rsidRPr="00807D18">
              <w:rPr>
                <w:sz w:val="24"/>
                <w:szCs w:val="24"/>
              </w:rPr>
              <w:t>ОТЧЕТ О ЛАБОРАТОРНОЙ РАБОТЕ</w:t>
            </w:r>
            <w:r w:rsidR="009E3170">
              <w:rPr>
                <w:sz w:val="24"/>
                <w:szCs w:val="24"/>
              </w:rPr>
              <w:t xml:space="preserve"> №2</w:t>
            </w:r>
          </w:p>
        </w:tc>
      </w:tr>
      <w:tr w:rsidR="00BE37BC" w:rsidRPr="00807D18" w:rsidTr="006F0FF8">
        <w:trPr>
          <w:trHeight w:val="187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</w:tcPr>
          <w:p w:rsidR="00B70611" w:rsidRPr="00807D18" w:rsidRDefault="001618FF" w:rsidP="003960A3">
            <w:pPr>
              <w:pStyle w:val="1"/>
              <w:spacing w:before="720" w:after="720"/>
              <w:rPr>
                <w:rFonts w:cs="Times New Roman"/>
                <w:sz w:val="24"/>
                <w:szCs w:val="24"/>
              </w:rPr>
            </w:pPr>
            <w:r w:rsidRPr="00807D18">
              <w:rPr>
                <w:rFonts w:eastAsia="Times New Roman"/>
                <w:b/>
                <w:sz w:val="24"/>
                <w:szCs w:val="24"/>
              </w:rPr>
              <w:t xml:space="preserve">Построение диаграмм бизнес-процессов 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IDEF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 xml:space="preserve">0 </w:t>
            </w:r>
            <w:r w:rsidR="00D31C2D">
              <w:rPr>
                <w:rFonts w:eastAsia="Times New Roman"/>
                <w:b/>
                <w:sz w:val="24"/>
                <w:szCs w:val="24"/>
                <w:lang w:val="en-US"/>
              </w:rPr>
              <w:t>TO</w:t>
            </w:r>
            <w:r w:rsidR="00D31C2D" w:rsidRPr="00D31C2D">
              <w:rPr>
                <w:rFonts w:eastAsia="Times New Roman"/>
                <w:b/>
                <w:sz w:val="24"/>
                <w:szCs w:val="24"/>
              </w:rPr>
              <w:t>-</w:t>
            </w:r>
            <w:r w:rsidR="00D31C2D">
              <w:rPr>
                <w:rFonts w:eastAsia="Times New Roman"/>
                <w:b/>
                <w:sz w:val="24"/>
                <w:szCs w:val="24"/>
                <w:lang w:val="en-US"/>
              </w:rPr>
              <w:t>BE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 xml:space="preserve"> и потоков данных </w:t>
            </w:r>
            <w:r w:rsidRPr="00807D18">
              <w:rPr>
                <w:rFonts w:eastAsia="Times New Roman"/>
                <w:b/>
                <w:sz w:val="24"/>
                <w:szCs w:val="24"/>
                <w:lang w:val="en-US"/>
              </w:rPr>
              <w:t>DFD</w:t>
            </w:r>
            <w:r w:rsidR="003960A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31C2D">
              <w:rPr>
                <w:rFonts w:eastAsia="Times New Roman"/>
                <w:b/>
                <w:sz w:val="24"/>
                <w:szCs w:val="24"/>
                <w:lang w:val="en-US"/>
              </w:rPr>
              <w:t>TO</w:t>
            </w:r>
            <w:r w:rsidRPr="00807D18">
              <w:rPr>
                <w:rFonts w:eastAsia="Times New Roman"/>
                <w:b/>
                <w:sz w:val="24"/>
                <w:szCs w:val="24"/>
              </w:rPr>
              <w:t>-</w:t>
            </w:r>
            <w:r w:rsidR="00D31C2D">
              <w:rPr>
                <w:rFonts w:eastAsia="Times New Roman"/>
                <w:b/>
                <w:sz w:val="24"/>
                <w:szCs w:val="24"/>
                <w:lang w:val="en-US"/>
              </w:rPr>
              <w:t>BE</w:t>
            </w:r>
          </w:p>
          <w:p w:rsidR="00B70611" w:rsidRPr="00807D18" w:rsidRDefault="00B70611" w:rsidP="00161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 дисциплине:</w:t>
            </w:r>
            <w:r w:rsidRPr="00807D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618FF" w:rsidRPr="00807D18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</w:tr>
    </w:tbl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7D18" w:rsidRPr="00807D18" w:rsidRDefault="00807D18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C03E12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E12" w:rsidRPr="00807D18" w:rsidRDefault="00417A2D" w:rsidP="00C0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40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3"/>
        <w:gridCol w:w="236"/>
        <w:gridCol w:w="2639"/>
        <w:gridCol w:w="236"/>
        <w:gridCol w:w="2629"/>
      </w:tblGrid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E12" w:rsidRPr="00807D18" w:rsidRDefault="00417A2D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C03E12"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ГР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E12" w:rsidRPr="00807D18" w:rsidRDefault="00417A2D" w:rsidP="00C03E12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3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6F17" w:rsidRPr="00807D18" w:rsidRDefault="001618FF" w:rsidP="00C0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 xml:space="preserve">          А.П. Конева</w:t>
            </w:r>
          </w:p>
        </w:tc>
      </w:tr>
      <w:tr w:rsidR="00C03E12" w:rsidRPr="00807D18" w:rsidTr="00417A2D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E12" w:rsidRPr="00807D18" w:rsidRDefault="00C03E12" w:rsidP="00C03E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D18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4917" w:rsidRDefault="00F44917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7D18" w:rsidRPr="00807D18" w:rsidRDefault="00807D18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A2D" w:rsidRPr="00807D18" w:rsidRDefault="00417A2D" w:rsidP="0041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BFE" w:rsidRPr="00807D18" w:rsidRDefault="009C6BFE" w:rsidP="009C6BFE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7D18">
        <w:rPr>
          <w:rFonts w:ascii="Times New Roman" w:hAnsi="Times New Roman" w:cs="Times New Roman"/>
          <w:sz w:val="24"/>
          <w:szCs w:val="24"/>
        </w:rPr>
        <w:t>Санкт-Петербург 2021</w:t>
      </w:r>
    </w:p>
    <w:p w:rsidR="00871224" w:rsidRPr="00491CDC" w:rsidRDefault="000D3546" w:rsidP="00491CD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D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</w:t>
      </w:r>
    </w:p>
    <w:p w:rsidR="000D3546" w:rsidRPr="00491CDC" w:rsidRDefault="00F93553" w:rsidP="00491CD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DC">
        <w:rPr>
          <w:rFonts w:ascii="Times New Roman" w:eastAsia="Times New Roman" w:hAnsi="Times New Roman" w:cs="Times New Roman"/>
          <w:sz w:val="24"/>
          <w:szCs w:val="24"/>
        </w:rPr>
        <w:t xml:space="preserve">Построение диаграмм </w:t>
      </w:r>
      <w:r w:rsidRPr="00491CDC">
        <w:rPr>
          <w:rFonts w:ascii="Times New Roman" w:eastAsia="Times New Roman" w:hAnsi="Times New Roman" w:cs="Times New Roman"/>
          <w:sz w:val="24"/>
          <w:szCs w:val="24"/>
          <w:lang w:val="en-US"/>
        </w:rPr>
        <w:t>IDEF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D31C2D" w:rsidRPr="00491CD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C2D" w:rsidRPr="00491CD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91CDC">
        <w:rPr>
          <w:rFonts w:ascii="Times New Roman" w:eastAsia="Times New Roman" w:hAnsi="Times New Roman" w:cs="Times New Roman"/>
          <w:sz w:val="24"/>
          <w:szCs w:val="24"/>
          <w:lang w:val="en-US"/>
        </w:rPr>
        <w:t>DFD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C2D" w:rsidRPr="00491CDC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1C2D" w:rsidRPr="00491CDC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 xml:space="preserve"> бизнес-процесса «</w:t>
      </w:r>
      <w:r w:rsidR="000D3546" w:rsidRPr="00491CDC">
        <w:rPr>
          <w:rFonts w:ascii="Times New Roman" w:eastAsia="Times New Roman" w:hAnsi="Times New Roman" w:cs="Times New Roman"/>
          <w:sz w:val="24"/>
          <w:szCs w:val="24"/>
        </w:rPr>
        <w:t>Миграционный учет иностранны</w:t>
      </w:r>
      <w:r w:rsidR="00703519" w:rsidRPr="00491CDC">
        <w:rPr>
          <w:rFonts w:ascii="Times New Roman" w:eastAsia="Times New Roman" w:hAnsi="Times New Roman" w:cs="Times New Roman"/>
          <w:sz w:val="24"/>
          <w:szCs w:val="24"/>
        </w:rPr>
        <w:t>х граждан</w:t>
      </w:r>
      <w:r w:rsidRPr="00491C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1CDC">
        <w:rPr>
          <w:rFonts w:ascii="Times New Roman" w:eastAsia="Times New Roman" w:hAnsi="Times New Roman" w:cs="Times New Roman"/>
          <w:sz w:val="24"/>
          <w:szCs w:val="24"/>
        </w:rPr>
        <w:t>, автоматизация работ.</w:t>
      </w:r>
    </w:p>
    <w:p w:rsidR="00871224" w:rsidRPr="00491CDC" w:rsidRDefault="000D3546" w:rsidP="00491CD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DC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</w:p>
    <w:p w:rsidR="00270B52" w:rsidRPr="00491CDC" w:rsidRDefault="00D31C2D" w:rsidP="00491CDC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91CD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овести функционально-стоимостной (функционально-временной) анализ построенных в ЛР1 диаграмм. Сделать выводы о необходимости автоматизации. Построить диаграммы IDEF0 TO-BE и DFD TO-BE.</w:t>
      </w:r>
    </w:p>
    <w:p w:rsidR="00FC1FA3" w:rsidRPr="00491CDC" w:rsidRDefault="00FC1FA3" w:rsidP="00491CDC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CDC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работы </w:t>
      </w:r>
    </w:p>
    <w:p w:rsidR="003960A3" w:rsidRPr="00491CDC" w:rsidRDefault="00D31C2D" w:rsidP="00491C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DC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 w:rsidRPr="00491CD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491CDC">
        <w:rPr>
          <w:rFonts w:ascii="Times New Roman" w:hAnsi="Times New Roman" w:cs="Times New Roman"/>
          <w:b/>
          <w:sz w:val="24"/>
          <w:szCs w:val="24"/>
        </w:rPr>
        <w:t>-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</w:p>
    <w:p w:rsidR="003960A3" w:rsidRPr="00491CDC" w:rsidRDefault="004657C3" w:rsidP="00491C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1C0448" w:rsidRPr="00491CDC">
        <w:rPr>
          <w:rFonts w:ascii="Times New Roman" w:hAnsi="Times New Roman" w:cs="Times New Roman"/>
          <w:sz w:val="24"/>
          <w:szCs w:val="24"/>
        </w:rPr>
        <w:t>функционально-временно</w:t>
      </w:r>
      <w:r w:rsidRPr="00491CDC">
        <w:rPr>
          <w:rFonts w:ascii="Times New Roman" w:hAnsi="Times New Roman" w:cs="Times New Roman"/>
          <w:sz w:val="24"/>
          <w:szCs w:val="24"/>
        </w:rPr>
        <w:t>го</w:t>
      </w:r>
      <w:r w:rsidR="001C0448" w:rsidRPr="00491CDC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491CDC">
        <w:rPr>
          <w:rFonts w:ascii="Times New Roman" w:hAnsi="Times New Roman" w:cs="Times New Roman"/>
          <w:sz w:val="24"/>
          <w:szCs w:val="24"/>
        </w:rPr>
        <w:t>а (ФВА)</w:t>
      </w:r>
      <w:r w:rsidR="001C0448" w:rsidRPr="00491CDC">
        <w:rPr>
          <w:rFonts w:ascii="Times New Roman" w:hAnsi="Times New Roman" w:cs="Times New Roman"/>
          <w:sz w:val="24"/>
          <w:szCs w:val="24"/>
        </w:rPr>
        <w:t xml:space="preserve"> бизнес-процесса</w:t>
      </w:r>
      <w:r w:rsidRPr="00491CDC">
        <w:rPr>
          <w:rFonts w:ascii="Times New Roman" w:hAnsi="Times New Roman" w:cs="Times New Roman"/>
          <w:sz w:val="24"/>
          <w:szCs w:val="24"/>
        </w:rPr>
        <w:t xml:space="preserve"> о</w:t>
      </w:r>
      <w:r w:rsidR="001C0448" w:rsidRPr="00491CDC">
        <w:rPr>
          <w:rFonts w:ascii="Times New Roman" w:hAnsi="Times New Roman" w:cs="Times New Roman"/>
          <w:sz w:val="24"/>
          <w:szCs w:val="24"/>
        </w:rPr>
        <w:t>характеризуем к</w:t>
      </w:r>
      <w:r w:rsidR="003960A3" w:rsidRPr="00491CDC">
        <w:rPr>
          <w:rFonts w:ascii="Times New Roman" w:hAnsi="Times New Roman" w:cs="Times New Roman"/>
          <w:sz w:val="24"/>
          <w:szCs w:val="24"/>
        </w:rPr>
        <w:t>аждую работу по</w:t>
      </w:r>
      <w:r w:rsidR="0071577B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3960A3" w:rsidRPr="00491CDC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71577B" w:rsidRPr="00491CDC">
        <w:rPr>
          <w:rFonts w:ascii="Times New Roman" w:hAnsi="Times New Roman" w:cs="Times New Roman"/>
          <w:sz w:val="24"/>
          <w:szCs w:val="24"/>
        </w:rPr>
        <w:t xml:space="preserve"> и </w:t>
      </w:r>
      <w:r w:rsidR="003960A3" w:rsidRPr="00491CDC">
        <w:rPr>
          <w:rFonts w:ascii="Times New Roman" w:hAnsi="Times New Roman" w:cs="Times New Roman"/>
          <w:sz w:val="24"/>
          <w:szCs w:val="24"/>
        </w:rPr>
        <w:t>повторяемости.</w:t>
      </w:r>
    </w:p>
    <w:p w:rsidR="003960A3" w:rsidRPr="00491CDC" w:rsidRDefault="00E126D3" w:rsidP="00491C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Выбранные единицы </w:t>
      </w:r>
      <w:r w:rsidR="001C0448" w:rsidRPr="00491CDC">
        <w:rPr>
          <w:rFonts w:ascii="Times New Roman" w:hAnsi="Times New Roman" w:cs="Times New Roman"/>
          <w:sz w:val="24"/>
          <w:szCs w:val="24"/>
        </w:rPr>
        <w:t>изменения – часы.</w:t>
      </w:r>
      <w:r w:rsidR="0076360D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Выбранный п</w:t>
      </w:r>
      <w:r w:rsidR="001C0448" w:rsidRPr="00491CDC">
        <w:rPr>
          <w:rFonts w:ascii="Times New Roman" w:hAnsi="Times New Roman" w:cs="Times New Roman"/>
          <w:sz w:val="24"/>
          <w:szCs w:val="24"/>
        </w:rPr>
        <w:t xml:space="preserve">ериод времени, </w:t>
      </w:r>
      <w:r w:rsidRPr="00491CDC">
        <w:rPr>
          <w:rFonts w:ascii="Times New Roman" w:hAnsi="Times New Roman" w:cs="Times New Roman"/>
          <w:sz w:val="24"/>
          <w:szCs w:val="24"/>
        </w:rPr>
        <w:t>в течение которого</w:t>
      </w:r>
      <w:r w:rsidR="0076360D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1C0448" w:rsidRPr="00491CDC">
        <w:rPr>
          <w:rFonts w:ascii="Times New Roman" w:hAnsi="Times New Roman" w:cs="Times New Roman"/>
          <w:sz w:val="24"/>
          <w:szCs w:val="24"/>
        </w:rPr>
        <w:t>проводи</w:t>
      </w:r>
      <w:r w:rsidR="0076360D" w:rsidRPr="00491CDC">
        <w:rPr>
          <w:rFonts w:ascii="Times New Roman" w:hAnsi="Times New Roman" w:cs="Times New Roman"/>
          <w:sz w:val="24"/>
          <w:szCs w:val="24"/>
        </w:rPr>
        <w:t>тся</w:t>
      </w:r>
      <w:r w:rsidR="001C0448" w:rsidRPr="00491CDC">
        <w:rPr>
          <w:rFonts w:ascii="Times New Roman" w:hAnsi="Times New Roman" w:cs="Times New Roman"/>
          <w:sz w:val="24"/>
          <w:szCs w:val="24"/>
        </w:rPr>
        <w:t xml:space="preserve"> анализ – месяц.</w:t>
      </w:r>
      <w:r w:rsidR="00D31C2D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1E16FA" w:rsidRPr="00491CDC">
        <w:rPr>
          <w:rFonts w:ascii="Times New Roman" w:hAnsi="Times New Roman" w:cs="Times New Roman"/>
          <w:sz w:val="24"/>
          <w:szCs w:val="24"/>
        </w:rPr>
        <w:t>В</w:t>
      </w:r>
      <w:r w:rsidR="00D31C2D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1E16FA" w:rsidRPr="00491CDC">
        <w:rPr>
          <w:rFonts w:ascii="Times New Roman" w:hAnsi="Times New Roman" w:cs="Times New Roman"/>
          <w:sz w:val="24"/>
          <w:szCs w:val="24"/>
        </w:rPr>
        <w:t xml:space="preserve">рассматриваемом </w:t>
      </w:r>
      <w:r w:rsidR="00D31C2D" w:rsidRPr="00491CDC">
        <w:rPr>
          <w:rFonts w:ascii="Times New Roman" w:hAnsi="Times New Roman" w:cs="Times New Roman"/>
          <w:sz w:val="24"/>
          <w:szCs w:val="24"/>
        </w:rPr>
        <w:t>бизнес-процес</w:t>
      </w:r>
      <w:r w:rsidR="001E16FA" w:rsidRPr="00491CDC">
        <w:rPr>
          <w:rFonts w:ascii="Times New Roman" w:hAnsi="Times New Roman" w:cs="Times New Roman"/>
          <w:sz w:val="24"/>
          <w:szCs w:val="24"/>
        </w:rPr>
        <w:t>се</w:t>
      </w:r>
      <w:r w:rsidR="00EC3BDA" w:rsidRPr="00491CDC">
        <w:rPr>
          <w:rFonts w:ascii="Times New Roman" w:hAnsi="Times New Roman" w:cs="Times New Roman"/>
          <w:sz w:val="24"/>
          <w:szCs w:val="24"/>
        </w:rPr>
        <w:t xml:space="preserve"> появился</w:t>
      </w:r>
      <w:r w:rsidR="00D31C2D" w:rsidRPr="00491CDC">
        <w:rPr>
          <w:rFonts w:ascii="Times New Roman" w:hAnsi="Times New Roman" w:cs="Times New Roman"/>
          <w:sz w:val="24"/>
          <w:szCs w:val="24"/>
        </w:rPr>
        <w:t xml:space="preserve"> новый механизм</w:t>
      </w:r>
      <w:r w:rsidR="00ED1373" w:rsidRPr="00491CDC">
        <w:rPr>
          <w:rFonts w:ascii="Times New Roman" w:hAnsi="Times New Roman" w:cs="Times New Roman"/>
          <w:sz w:val="24"/>
          <w:szCs w:val="24"/>
        </w:rPr>
        <w:t xml:space="preserve"> – И</w:t>
      </w:r>
      <w:r w:rsidR="00D31C2D" w:rsidRPr="00491CDC">
        <w:rPr>
          <w:rFonts w:ascii="Times New Roman" w:hAnsi="Times New Roman" w:cs="Times New Roman"/>
          <w:sz w:val="24"/>
          <w:szCs w:val="24"/>
        </w:rPr>
        <w:t>нформационная система</w:t>
      </w:r>
      <w:r w:rsidR="00EC3BDA" w:rsidRPr="00491CDC">
        <w:rPr>
          <w:rFonts w:ascii="Times New Roman" w:hAnsi="Times New Roman" w:cs="Times New Roman"/>
          <w:sz w:val="24"/>
          <w:szCs w:val="24"/>
        </w:rPr>
        <w:t>, в связи с чем</w:t>
      </w:r>
      <w:r w:rsidR="00ED1373" w:rsidRPr="00491CDC">
        <w:rPr>
          <w:rFonts w:ascii="Times New Roman" w:hAnsi="Times New Roman" w:cs="Times New Roman"/>
          <w:sz w:val="24"/>
          <w:szCs w:val="24"/>
        </w:rPr>
        <w:t xml:space="preserve"> время на вы</w:t>
      </w:r>
      <w:r w:rsidR="001E16FA" w:rsidRPr="00491CDC">
        <w:rPr>
          <w:rFonts w:ascii="Times New Roman" w:hAnsi="Times New Roman" w:cs="Times New Roman"/>
          <w:sz w:val="24"/>
          <w:szCs w:val="24"/>
        </w:rPr>
        <w:t>полнение некоторых работ уменьши</w:t>
      </w:r>
      <w:r w:rsidR="00EC3BDA" w:rsidRPr="00491CDC">
        <w:rPr>
          <w:rFonts w:ascii="Times New Roman" w:hAnsi="Times New Roman" w:cs="Times New Roman"/>
          <w:sz w:val="24"/>
          <w:szCs w:val="24"/>
        </w:rPr>
        <w:t>лось</w:t>
      </w:r>
      <w:r w:rsidR="00491CDC">
        <w:rPr>
          <w:rFonts w:ascii="Times New Roman" w:hAnsi="Times New Roman" w:cs="Times New Roman"/>
          <w:sz w:val="24"/>
          <w:szCs w:val="24"/>
        </w:rPr>
        <w:t>, поскольку теперь некоторые задачи можно автоматизировать.</w:t>
      </w:r>
    </w:p>
    <w:p w:rsidR="0071577B" w:rsidRPr="00491CDC" w:rsidRDefault="0071577B" w:rsidP="00491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448" w:rsidRPr="00491CDC" w:rsidRDefault="00C93F85" w:rsidP="00491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>Модель «Миграционный учет иностранных граждан</w:t>
      </w:r>
      <w:r w:rsidR="001C0448" w:rsidRPr="00491CDC">
        <w:rPr>
          <w:rFonts w:ascii="Times New Roman" w:hAnsi="Times New Roman" w:cs="Times New Roman"/>
          <w:sz w:val="24"/>
          <w:szCs w:val="24"/>
        </w:rPr>
        <w:t xml:space="preserve">» представлена на </w:t>
      </w:r>
      <w:r w:rsidR="00F93553" w:rsidRPr="00491CDC">
        <w:rPr>
          <w:rFonts w:ascii="Times New Roman" w:hAnsi="Times New Roman" w:cs="Times New Roman"/>
          <w:sz w:val="24"/>
          <w:szCs w:val="24"/>
        </w:rPr>
        <w:t>Рис</w:t>
      </w:r>
      <w:r w:rsidR="00C82DF1" w:rsidRPr="00491CDC">
        <w:rPr>
          <w:rFonts w:ascii="Times New Roman" w:hAnsi="Times New Roman" w:cs="Times New Roman"/>
          <w:sz w:val="24"/>
          <w:szCs w:val="24"/>
        </w:rPr>
        <w:t>.</w:t>
      </w:r>
      <w:r w:rsidR="001C0448" w:rsidRPr="00491CDC">
        <w:rPr>
          <w:rFonts w:ascii="Times New Roman" w:hAnsi="Times New Roman" w:cs="Times New Roman"/>
          <w:sz w:val="24"/>
          <w:szCs w:val="24"/>
        </w:rPr>
        <w:t>1-4.</w:t>
      </w:r>
    </w:p>
    <w:p w:rsidR="00111E49" w:rsidRPr="00491CDC" w:rsidRDefault="003960A3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69C6DE" wp14:editId="53985F0A">
            <wp:extent cx="5939790" cy="3622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85" w:rsidRPr="00491CDC" w:rsidRDefault="00C93F85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>Рис.1 Контекстная диаграмма IDEF0</w:t>
      </w:r>
      <w:r w:rsidR="009E0B9B" w:rsidRPr="00491CDC">
        <w:rPr>
          <w:rFonts w:ascii="Times New Roman" w:hAnsi="Times New Roman" w:cs="Times New Roman"/>
          <w:sz w:val="24"/>
          <w:szCs w:val="24"/>
        </w:rPr>
        <w:t xml:space="preserve"> TO-BE</w:t>
      </w:r>
    </w:p>
    <w:p w:rsidR="003960A3" w:rsidRPr="00491CDC" w:rsidRDefault="003960A3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F85" w:rsidRPr="00491CDC" w:rsidRDefault="003960A3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4C2305" wp14:editId="157D0501">
            <wp:extent cx="5939790" cy="3667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0D" w:rsidRPr="00491CDC" w:rsidRDefault="0076360D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>Рис.2 Диаграмма IDEF0</w:t>
      </w:r>
      <w:r w:rsidR="00111E4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111E4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11E49" w:rsidRPr="00491CDC">
        <w:rPr>
          <w:rFonts w:ascii="Times New Roman" w:hAnsi="Times New Roman" w:cs="Times New Roman"/>
          <w:sz w:val="24"/>
          <w:szCs w:val="24"/>
        </w:rPr>
        <w:t>-</w:t>
      </w:r>
      <w:r w:rsidR="00111E4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91CDC">
        <w:rPr>
          <w:rFonts w:ascii="Times New Roman" w:hAnsi="Times New Roman" w:cs="Times New Roman"/>
          <w:sz w:val="24"/>
          <w:szCs w:val="24"/>
        </w:rPr>
        <w:t xml:space="preserve"> декомпозиции 1 уровня</w:t>
      </w:r>
    </w:p>
    <w:p w:rsidR="00D063E5" w:rsidRPr="00491CDC" w:rsidRDefault="003960A3" w:rsidP="00491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1CDC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450F37" wp14:editId="6712F9B3">
            <wp:extent cx="5939790" cy="365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0D" w:rsidRPr="00491CDC" w:rsidRDefault="0076360D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>Рис.3 Диаграмма IDEF0</w:t>
      </w:r>
      <w:r w:rsidR="00111E4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111E4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11E49" w:rsidRPr="00491CDC">
        <w:rPr>
          <w:rFonts w:ascii="Times New Roman" w:hAnsi="Times New Roman" w:cs="Times New Roman"/>
          <w:sz w:val="24"/>
          <w:szCs w:val="24"/>
        </w:rPr>
        <w:t>-</w:t>
      </w:r>
      <w:r w:rsidR="00111E4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491CDC">
        <w:rPr>
          <w:rFonts w:ascii="Times New Roman" w:hAnsi="Times New Roman" w:cs="Times New Roman"/>
          <w:sz w:val="24"/>
          <w:szCs w:val="24"/>
        </w:rPr>
        <w:t xml:space="preserve"> декомпозиция блока «Рассмотрение пакета документов»</w:t>
      </w:r>
    </w:p>
    <w:p w:rsidR="003960A3" w:rsidRPr="00491CDC" w:rsidRDefault="003960A3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60D" w:rsidRPr="00491CDC" w:rsidRDefault="003960A3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AE8742" wp14:editId="406CB566">
            <wp:extent cx="5939790" cy="3660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0D" w:rsidRPr="00491CDC" w:rsidRDefault="0076360D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Рис.4 Диаграмма IDEF0 </w:t>
      </w:r>
      <w:r w:rsidR="00111E4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11E49" w:rsidRPr="00491CDC">
        <w:rPr>
          <w:rFonts w:ascii="Times New Roman" w:hAnsi="Times New Roman" w:cs="Times New Roman"/>
          <w:sz w:val="24"/>
          <w:szCs w:val="24"/>
        </w:rPr>
        <w:t>-</w:t>
      </w:r>
      <w:r w:rsidR="00111E4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111E4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декомпозиция блока «Учет нарушений Миграционного законодательства РФ»</w:t>
      </w:r>
    </w:p>
    <w:p w:rsidR="00673EB0" w:rsidRPr="00491CDC" w:rsidRDefault="00673EB0" w:rsidP="00491C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CDC">
        <w:rPr>
          <w:rFonts w:ascii="Times New Roman" w:hAnsi="Times New Roman" w:cs="Times New Roman"/>
          <w:b/>
          <w:sz w:val="24"/>
          <w:szCs w:val="24"/>
        </w:rPr>
        <w:t xml:space="preserve">Сравнение диаграмм 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 w:rsidRPr="00491CDC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491CDC">
        <w:rPr>
          <w:rFonts w:ascii="Times New Roman" w:hAnsi="Times New Roman" w:cs="Times New Roman"/>
          <w:b/>
          <w:sz w:val="24"/>
          <w:szCs w:val="24"/>
        </w:rPr>
        <w:t>-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491CDC">
        <w:rPr>
          <w:rFonts w:ascii="Times New Roman" w:hAnsi="Times New Roman" w:cs="Times New Roman"/>
          <w:b/>
          <w:sz w:val="24"/>
          <w:szCs w:val="24"/>
        </w:rPr>
        <w:t xml:space="preserve"> и TO-BE </w:t>
      </w:r>
    </w:p>
    <w:p w:rsidR="0071577B" w:rsidRPr="00491CDC" w:rsidRDefault="0071577B" w:rsidP="00491CD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Выбранные единицы изменения – часы. Выбранный период времени, в течение которого проводится анализ – месяц. </w:t>
      </w:r>
    </w:p>
    <w:p w:rsidR="003960A3" w:rsidRPr="00491CDC" w:rsidRDefault="001A7605" w:rsidP="00491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75DE1" w:rsidRPr="00491CDC">
        <w:rPr>
          <w:rFonts w:ascii="Times New Roman" w:hAnsi="Times New Roman" w:cs="Times New Roman"/>
          <w:sz w:val="24"/>
          <w:szCs w:val="24"/>
        </w:rPr>
        <w:t xml:space="preserve">сравнения после </w:t>
      </w:r>
      <w:r w:rsidR="003960A3" w:rsidRPr="00491CDC">
        <w:rPr>
          <w:rFonts w:ascii="Times New Roman" w:hAnsi="Times New Roman" w:cs="Times New Roman"/>
          <w:sz w:val="24"/>
          <w:szCs w:val="24"/>
        </w:rPr>
        <w:t>проведения функционально-временного анализа</w:t>
      </w:r>
      <w:r w:rsidR="0064147A" w:rsidRPr="00491CDC">
        <w:rPr>
          <w:rFonts w:ascii="Times New Roman" w:hAnsi="Times New Roman" w:cs="Times New Roman"/>
          <w:sz w:val="24"/>
          <w:szCs w:val="24"/>
        </w:rPr>
        <w:t xml:space="preserve"> бизнес-процесса </w:t>
      </w:r>
      <w:r w:rsidR="00E75DE1" w:rsidRPr="00491CD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4147A" w:rsidRPr="00491CDC">
        <w:rPr>
          <w:rFonts w:ascii="Times New Roman" w:hAnsi="Times New Roman" w:cs="Times New Roman"/>
          <w:sz w:val="24"/>
          <w:szCs w:val="24"/>
        </w:rPr>
        <w:t>в</w:t>
      </w:r>
      <w:r w:rsidR="003960A3" w:rsidRPr="00491CDC">
        <w:rPr>
          <w:rFonts w:ascii="Times New Roman" w:hAnsi="Times New Roman" w:cs="Times New Roman"/>
          <w:sz w:val="24"/>
          <w:szCs w:val="24"/>
        </w:rPr>
        <w:t xml:space="preserve">ведения нового </w:t>
      </w:r>
      <w:r w:rsidR="0064147A" w:rsidRPr="00491CDC">
        <w:rPr>
          <w:rFonts w:ascii="Times New Roman" w:hAnsi="Times New Roman" w:cs="Times New Roman"/>
          <w:sz w:val="24"/>
          <w:szCs w:val="24"/>
        </w:rPr>
        <w:t>механизма</w:t>
      </w:r>
      <w:r w:rsidR="003960A3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содержатся в Таблице №</w:t>
      </w:r>
      <w:r w:rsidR="00E75DE1" w:rsidRPr="00491CDC">
        <w:rPr>
          <w:rFonts w:ascii="Times New Roman" w:hAnsi="Times New Roman" w:cs="Times New Roman"/>
          <w:sz w:val="24"/>
          <w:szCs w:val="24"/>
        </w:rPr>
        <w:t>1</w:t>
      </w:r>
      <w:r w:rsidRPr="00491CDC">
        <w:rPr>
          <w:rFonts w:ascii="Times New Roman" w:hAnsi="Times New Roman" w:cs="Times New Roman"/>
          <w:sz w:val="24"/>
          <w:szCs w:val="24"/>
        </w:rPr>
        <w:t>.</w:t>
      </w:r>
    </w:p>
    <w:p w:rsidR="003960A3" w:rsidRPr="00491CDC" w:rsidRDefault="003960A3" w:rsidP="00491C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CDC">
        <w:rPr>
          <w:rFonts w:ascii="Times New Roman" w:hAnsi="Times New Roman" w:cs="Times New Roman"/>
          <w:sz w:val="24"/>
          <w:szCs w:val="24"/>
        </w:rPr>
        <w:t>Таблица №1. Сравнение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диаграмм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 xml:space="preserve"> IDEF0 </w:t>
      </w:r>
      <w:r w:rsidR="0064147A" w:rsidRPr="00491CDC">
        <w:rPr>
          <w:rFonts w:ascii="Times New Roman" w:hAnsi="Times New Roman" w:cs="Times New Roman"/>
          <w:sz w:val="24"/>
          <w:szCs w:val="24"/>
          <w:lang w:val="en-US"/>
        </w:rPr>
        <w:t>AS-IS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и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77B" w:rsidRPr="00491CDC">
        <w:rPr>
          <w:rFonts w:ascii="Times New Roman" w:hAnsi="Times New Roman" w:cs="Times New Roman"/>
          <w:sz w:val="24"/>
          <w:szCs w:val="24"/>
          <w:lang w:val="en-US"/>
        </w:rPr>
        <w:t xml:space="preserve">IDEF0 </w:t>
      </w:r>
      <w:r w:rsidR="0064147A" w:rsidRPr="00491CDC">
        <w:rPr>
          <w:rFonts w:ascii="Times New Roman" w:hAnsi="Times New Roman" w:cs="Times New Roman"/>
          <w:sz w:val="24"/>
          <w:szCs w:val="24"/>
          <w:lang w:val="en-US"/>
        </w:rPr>
        <w:t>TO-BE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1582"/>
      </w:tblGrid>
      <w:tr w:rsidR="009869C3" w:rsidRPr="00491CDC" w:rsidTr="009869C3">
        <w:tc>
          <w:tcPr>
            <w:tcW w:w="4361" w:type="dxa"/>
          </w:tcPr>
          <w:p w:rsidR="003960A3" w:rsidRPr="00491CDC" w:rsidRDefault="003960A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3960A3" w:rsidRPr="00491CDC" w:rsidRDefault="003960A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-IS</w:t>
            </w:r>
          </w:p>
        </w:tc>
        <w:tc>
          <w:tcPr>
            <w:tcW w:w="1701" w:type="dxa"/>
          </w:tcPr>
          <w:p w:rsidR="003960A3" w:rsidRPr="00491CDC" w:rsidRDefault="003960A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1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-BE</w:t>
            </w:r>
          </w:p>
        </w:tc>
        <w:tc>
          <w:tcPr>
            <w:tcW w:w="1582" w:type="dxa"/>
          </w:tcPr>
          <w:p w:rsidR="003960A3" w:rsidRPr="00491CDC" w:rsidRDefault="003960A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я</w:t>
            </w:r>
          </w:p>
        </w:tc>
      </w:tr>
      <w:tr w:rsidR="009869C3" w:rsidRPr="00491CDC" w:rsidTr="009869C3">
        <w:tc>
          <w:tcPr>
            <w:tcW w:w="4361" w:type="dxa"/>
          </w:tcPr>
          <w:p w:rsidR="003960A3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</w:t>
            </w:r>
          </w:p>
        </w:tc>
        <w:tc>
          <w:tcPr>
            <w:tcW w:w="1701" w:type="dxa"/>
          </w:tcPr>
          <w:p w:rsidR="003960A3" w:rsidRPr="00491CDC" w:rsidRDefault="0071577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49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345 000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</w:tr>
      <w:tr w:rsidR="009869C3" w:rsidRPr="00491CDC" w:rsidTr="009869C3">
        <w:tc>
          <w:tcPr>
            <w:tcW w:w="4361" w:type="dxa"/>
          </w:tcPr>
          <w:p w:rsidR="0037768B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окументов и регистрация </w:t>
            </w:r>
          </w:p>
          <w:p w:rsidR="003960A3" w:rsidRPr="00491CDC" w:rsidRDefault="009869C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я о прибытии  </w:t>
            </w:r>
            <w:r w:rsidR="0037768B"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ого гражданина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869C3" w:rsidRPr="00491CDC" w:rsidTr="009869C3">
        <w:tc>
          <w:tcPr>
            <w:tcW w:w="4361" w:type="dxa"/>
          </w:tcPr>
          <w:p w:rsidR="0037768B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бланка </w:t>
            </w:r>
          </w:p>
          <w:p w:rsidR="003960A3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я и документов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869C3" w:rsidRPr="00491CDC" w:rsidTr="009869C3">
        <w:tc>
          <w:tcPr>
            <w:tcW w:w="4361" w:type="dxa"/>
          </w:tcPr>
          <w:p w:rsidR="003960A3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Вынесение решения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C3" w:rsidRPr="00491CDC" w:rsidTr="009869C3">
        <w:tc>
          <w:tcPr>
            <w:tcW w:w="4361" w:type="dxa"/>
          </w:tcPr>
          <w:p w:rsidR="003960A3" w:rsidRPr="00491CDC" w:rsidRDefault="009869C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длинности предоставленных документов                        </w:t>
            </w:r>
            <w:r w:rsidR="0037768B" w:rsidRPr="00491CDC">
              <w:rPr>
                <w:rFonts w:ascii="Times New Roman" w:hAnsi="Times New Roman" w:cs="Times New Roman"/>
                <w:sz w:val="24"/>
                <w:szCs w:val="24"/>
              </w:rPr>
              <w:t>и сведений в Уведомлении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7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C3" w:rsidRPr="00491CDC" w:rsidTr="009869C3">
        <w:tc>
          <w:tcPr>
            <w:tcW w:w="4361" w:type="dxa"/>
          </w:tcPr>
          <w:p w:rsidR="0037768B" w:rsidRPr="00491CDC" w:rsidRDefault="009869C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 xml:space="preserve">Учет нарушений </w:t>
            </w:r>
            <w:r w:rsidR="0037768B" w:rsidRPr="00491CDC">
              <w:rPr>
                <w:rFonts w:ascii="Times New Roman" w:hAnsi="Times New Roman" w:cs="Times New Roman"/>
                <w:sz w:val="24"/>
                <w:szCs w:val="24"/>
              </w:rPr>
              <w:t>Миграционного</w:t>
            </w:r>
          </w:p>
          <w:p w:rsidR="003960A3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законодательства РФ</w:t>
            </w:r>
          </w:p>
        </w:tc>
        <w:tc>
          <w:tcPr>
            <w:tcW w:w="1701" w:type="dxa"/>
          </w:tcPr>
          <w:p w:rsidR="003960A3" w:rsidRPr="00491CDC" w:rsidRDefault="0071577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 000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</w:tr>
      <w:tr w:rsidR="009869C3" w:rsidRPr="00491CDC" w:rsidTr="009869C3">
        <w:tc>
          <w:tcPr>
            <w:tcW w:w="4361" w:type="dxa"/>
          </w:tcPr>
          <w:p w:rsidR="003960A3" w:rsidRPr="00491CDC" w:rsidRDefault="009869C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я в </w:t>
            </w:r>
            <w:r w:rsidR="0037768B" w:rsidRPr="00491CD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9C3" w:rsidRPr="00491CDC" w:rsidTr="009869C3">
        <w:tc>
          <w:tcPr>
            <w:tcW w:w="4361" w:type="dxa"/>
          </w:tcPr>
          <w:p w:rsidR="003960A3" w:rsidRPr="00491CDC" w:rsidRDefault="009869C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нарушения сроков </w:t>
            </w:r>
            <w:r w:rsidR="0037768B"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>пребывания в РФ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01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82" w:type="dxa"/>
          </w:tcPr>
          <w:p w:rsidR="003960A3" w:rsidRPr="00491CDC" w:rsidRDefault="0086092A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869C3" w:rsidRPr="00491CDC" w:rsidTr="009869C3">
        <w:tc>
          <w:tcPr>
            <w:tcW w:w="4361" w:type="dxa"/>
          </w:tcPr>
          <w:p w:rsidR="003960A3" w:rsidRPr="00491CDC" w:rsidRDefault="009869C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 xml:space="preserve">Обвинение в нарушении Миграционного </w:t>
            </w:r>
            <w:r w:rsidR="0037768B" w:rsidRPr="00491CDC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1701" w:type="dxa"/>
          </w:tcPr>
          <w:p w:rsidR="003960A3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701" w:type="dxa"/>
          </w:tcPr>
          <w:p w:rsidR="003960A3" w:rsidRPr="00491CDC" w:rsidRDefault="0037768B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82" w:type="dxa"/>
          </w:tcPr>
          <w:p w:rsidR="003960A3" w:rsidRPr="00491CDC" w:rsidRDefault="003960A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0B68" w:rsidRPr="00491CDC" w:rsidTr="009869C3">
        <w:tc>
          <w:tcPr>
            <w:tcW w:w="4361" w:type="dxa"/>
          </w:tcPr>
          <w:p w:rsidR="00AB0B68" w:rsidRPr="00491CDC" w:rsidRDefault="001A7605" w:rsidP="00491C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B0B68" w:rsidRPr="00491CDC" w:rsidRDefault="008E52F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1 041 750</w:t>
            </w:r>
          </w:p>
        </w:tc>
        <w:tc>
          <w:tcPr>
            <w:tcW w:w="1701" w:type="dxa"/>
          </w:tcPr>
          <w:p w:rsidR="00AB0B68" w:rsidRPr="00491CDC" w:rsidRDefault="008E52F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921 750</w:t>
            </w:r>
          </w:p>
        </w:tc>
        <w:tc>
          <w:tcPr>
            <w:tcW w:w="1582" w:type="dxa"/>
          </w:tcPr>
          <w:p w:rsidR="00AB0B68" w:rsidRPr="00491CDC" w:rsidRDefault="008E52F3" w:rsidP="00491C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DC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</w:tbl>
    <w:p w:rsidR="003960A3" w:rsidRPr="00491CDC" w:rsidRDefault="00C02F79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рная разница по времени в результате проведения ФВА диаграмм 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F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 w:rsidRPr="00491C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автоматизации работ составила 120 000 часов в месяц. </w:t>
      </w:r>
    </w:p>
    <w:p w:rsidR="003960A3" w:rsidRPr="00491CDC" w:rsidRDefault="003960A3" w:rsidP="00491C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1CDC">
        <w:rPr>
          <w:rFonts w:ascii="Times New Roman" w:hAnsi="Times New Roman" w:cs="Times New Roman"/>
          <w:b/>
          <w:sz w:val="24"/>
          <w:szCs w:val="24"/>
        </w:rPr>
        <w:t>Отличия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DEF0 AS-IS </w:t>
      </w:r>
      <w:r w:rsidRPr="00491CDC">
        <w:rPr>
          <w:rFonts w:ascii="Times New Roman" w:hAnsi="Times New Roman" w:cs="Times New Roman"/>
          <w:b/>
          <w:sz w:val="24"/>
          <w:szCs w:val="24"/>
        </w:rPr>
        <w:t>от</w:t>
      </w:r>
      <w:r w:rsidRPr="00491C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DEF0 TO-BE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E56D0" w:rsidRPr="00491CDC" w:rsidRDefault="002E56D0" w:rsidP="00491C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 AS-IS - это модель существующей организации работы, а модель TO-BE - модель идеальной организации бизнес-процессов</w:t>
      </w:r>
      <w:r w:rsidR="009D5989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14546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енной в результате усовершенствования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E1C7A" w:rsidRPr="00491CDC" w:rsidRDefault="004264AE" w:rsidP="00491C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кольку теперь все документы и заполненное Уведомление поступают в электронном виде, появившийся на 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ли 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механизм – Информационная </w:t>
      </w:r>
      <w:r w:rsidR="00210504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а – 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й позволил ускорить следующие работы: «</w:t>
      </w:r>
      <w:r w:rsidR="00DE1C7A" w:rsidRPr="00491CDC">
        <w:rPr>
          <w:rFonts w:ascii="Times New Roman" w:hAnsi="Times New Roman" w:cs="Times New Roman"/>
          <w:sz w:val="24"/>
          <w:szCs w:val="24"/>
        </w:rPr>
        <w:t>Прием документов и регистрация Уведомления о прибытии иностранного гражданина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C02F79" w:rsidRPr="00491CDC">
        <w:rPr>
          <w:rFonts w:ascii="Times New Roman" w:hAnsi="Times New Roman" w:cs="Times New Roman"/>
          <w:sz w:val="24"/>
          <w:szCs w:val="24"/>
        </w:rPr>
        <w:t xml:space="preserve">Рассмотрение бланка </w:t>
      </w:r>
      <w:r w:rsidR="00DE1C7A" w:rsidRPr="00491CDC">
        <w:rPr>
          <w:rFonts w:ascii="Times New Roman" w:hAnsi="Times New Roman" w:cs="Times New Roman"/>
          <w:sz w:val="24"/>
          <w:szCs w:val="24"/>
        </w:rPr>
        <w:t>Уведомления и документов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«</w:t>
      </w:r>
      <w:r w:rsidR="00DE1C7A" w:rsidRPr="00491CDC">
        <w:rPr>
          <w:rFonts w:ascii="Times New Roman" w:hAnsi="Times New Roman" w:cs="Times New Roman"/>
          <w:sz w:val="24"/>
          <w:szCs w:val="24"/>
        </w:rPr>
        <w:t>Выявление нарушения сроков пребывания в РФ</w:t>
      </w:r>
      <w:r w:rsidR="00DE1C7A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02F79"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91C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6360D" w:rsidRPr="00491CDC" w:rsidRDefault="0076360D" w:rsidP="00491CDC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 w:rsidRPr="00491CDC">
        <w:rPr>
          <w:b/>
          <w:sz w:val="24"/>
          <w:szCs w:val="24"/>
          <w:lang w:val="ru-RU"/>
        </w:rPr>
        <w:t xml:space="preserve">Диаграмма </w:t>
      </w:r>
      <w:r w:rsidRPr="00491CDC">
        <w:rPr>
          <w:b/>
          <w:sz w:val="24"/>
          <w:szCs w:val="24"/>
          <w:lang w:val="en-US"/>
        </w:rPr>
        <w:t>DFD</w:t>
      </w:r>
      <w:r w:rsidR="004264AE" w:rsidRPr="00491CDC">
        <w:rPr>
          <w:b/>
          <w:sz w:val="24"/>
          <w:szCs w:val="24"/>
          <w:lang w:val="ru-RU"/>
        </w:rPr>
        <w:t xml:space="preserve"> </w:t>
      </w:r>
      <w:r w:rsidR="004264AE" w:rsidRPr="00491CDC">
        <w:rPr>
          <w:b/>
          <w:sz w:val="24"/>
          <w:szCs w:val="24"/>
          <w:lang w:val="en-US"/>
        </w:rPr>
        <w:t>TO</w:t>
      </w:r>
      <w:r w:rsidR="004264AE" w:rsidRPr="00491CDC">
        <w:rPr>
          <w:b/>
          <w:sz w:val="24"/>
          <w:szCs w:val="24"/>
          <w:lang w:val="ru-RU"/>
        </w:rPr>
        <w:t>-</w:t>
      </w:r>
      <w:r w:rsidR="004264AE" w:rsidRPr="00491CDC">
        <w:rPr>
          <w:b/>
          <w:sz w:val="24"/>
          <w:szCs w:val="24"/>
          <w:lang w:val="en-US"/>
        </w:rPr>
        <w:t>BE</w:t>
      </w:r>
    </w:p>
    <w:p w:rsidR="004264AE" w:rsidRPr="00491CDC" w:rsidRDefault="00703519" w:rsidP="00491C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CDC">
        <w:rPr>
          <w:rFonts w:ascii="Times New Roman" w:hAnsi="Times New Roman" w:cs="Times New Roman"/>
          <w:sz w:val="24"/>
          <w:szCs w:val="24"/>
        </w:rPr>
        <w:t>Ввиду того, что х</w:t>
      </w:r>
      <w:r w:rsidR="007064A3" w:rsidRPr="00491CDC">
        <w:rPr>
          <w:rFonts w:ascii="Times New Roman" w:hAnsi="Times New Roman" w:cs="Times New Roman"/>
          <w:sz w:val="24"/>
          <w:szCs w:val="24"/>
        </w:rPr>
        <w:t xml:space="preserve">ранить </w:t>
      </w:r>
      <w:r w:rsidR="00393498" w:rsidRPr="00491CDC">
        <w:rPr>
          <w:rFonts w:ascii="Times New Roman" w:hAnsi="Times New Roman" w:cs="Times New Roman"/>
          <w:sz w:val="24"/>
          <w:szCs w:val="24"/>
        </w:rPr>
        <w:t xml:space="preserve">документы и вести их </w:t>
      </w:r>
      <w:r w:rsidR="004264AE" w:rsidRPr="00491CDC">
        <w:rPr>
          <w:rFonts w:ascii="Times New Roman" w:hAnsi="Times New Roman" w:cs="Times New Roman"/>
          <w:sz w:val="24"/>
          <w:szCs w:val="24"/>
        </w:rPr>
        <w:t xml:space="preserve">учет </w:t>
      </w:r>
      <w:r w:rsidR="007064A3" w:rsidRPr="00491CDC">
        <w:rPr>
          <w:rFonts w:ascii="Times New Roman" w:hAnsi="Times New Roman" w:cs="Times New Roman"/>
          <w:sz w:val="24"/>
          <w:szCs w:val="24"/>
        </w:rPr>
        <w:t xml:space="preserve">на бумажных носителях </w:t>
      </w:r>
      <w:r w:rsidR="004264AE" w:rsidRPr="00491CDC">
        <w:rPr>
          <w:rFonts w:ascii="Times New Roman" w:hAnsi="Times New Roman" w:cs="Times New Roman"/>
          <w:sz w:val="24"/>
          <w:szCs w:val="24"/>
        </w:rPr>
        <w:t>не</w:t>
      </w:r>
      <w:r w:rsidR="00393498" w:rsidRPr="00491CDC">
        <w:rPr>
          <w:rFonts w:ascii="Times New Roman" w:hAnsi="Times New Roman" w:cs="Times New Roman"/>
          <w:sz w:val="24"/>
          <w:szCs w:val="24"/>
        </w:rPr>
        <w:t>рациональн</w:t>
      </w:r>
      <w:r w:rsidR="004264AE" w:rsidRPr="00491CDC">
        <w:rPr>
          <w:rFonts w:ascii="Times New Roman" w:hAnsi="Times New Roman" w:cs="Times New Roman"/>
          <w:sz w:val="24"/>
          <w:szCs w:val="24"/>
        </w:rPr>
        <w:t>о</w:t>
      </w:r>
      <w:r w:rsidR="00393498" w:rsidRPr="00491CDC">
        <w:rPr>
          <w:rFonts w:ascii="Times New Roman" w:hAnsi="Times New Roman" w:cs="Times New Roman"/>
          <w:sz w:val="24"/>
          <w:szCs w:val="24"/>
        </w:rPr>
        <w:t xml:space="preserve">, </w:t>
      </w:r>
      <w:r w:rsidRPr="00491CDC">
        <w:rPr>
          <w:rFonts w:ascii="Times New Roman" w:hAnsi="Times New Roman" w:cs="Times New Roman"/>
          <w:sz w:val="24"/>
          <w:szCs w:val="24"/>
        </w:rPr>
        <w:t>заменим существующие н</w:t>
      </w:r>
      <w:r w:rsidR="004264AE" w:rsidRPr="00491CDC">
        <w:rPr>
          <w:rFonts w:ascii="Times New Roman" w:hAnsi="Times New Roman" w:cs="Times New Roman"/>
          <w:sz w:val="24"/>
          <w:szCs w:val="24"/>
        </w:rPr>
        <w:t>акопи</w:t>
      </w:r>
      <w:r w:rsidRPr="00491CDC">
        <w:rPr>
          <w:rFonts w:ascii="Times New Roman" w:hAnsi="Times New Roman" w:cs="Times New Roman"/>
          <w:sz w:val="24"/>
          <w:szCs w:val="24"/>
        </w:rPr>
        <w:t>тели информации на более подходящие</w:t>
      </w:r>
      <w:r w:rsidR="004264AE" w:rsidRPr="00491CDC">
        <w:rPr>
          <w:rFonts w:ascii="Times New Roman" w:hAnsi="Times New Roman" w:cs="Times New Roman"/>
          <w:sz w:val="24"/>
          <w:szCs w:val="24"/>
        </w:rPr>
        <w:t>.</w:t>
      </w:r>
    </w:p>
    <w:p w:rsidR="004264AE" w:rsidRPr="00491CDC" w:rsidRDefault="004264AE" w:rsidP="00491C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3322" w:rsidRPr="00491CDC" w:rsidRDefault="00A53322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Модель «Учет обращений граждан» представлена на Рис. 5 – 8. </w:t>
      </w:r>
    </w:p>
    <w:p w:rsidR="008E6727" w:rsidRPr="00491CDC" w:rsidRDefault="008E6727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37946C" wp14:editId="772E3FC8">
            <wp:extent cx="5939790" cy="3499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491CDC" w:rsidRDefault="0046120E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Рис. 5 Контекстная диаграмма 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70351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3519" w:rsidRPr="00491CDC">
        <w:rPr>
          <w:rFonts w:ascii="Times New Roman" w:hAnsi="Times New Roman" w:cs="Times New Roman"/>
          <w:sz w:val="24"/>
          <w:szCs w:val="24"/>
        </w:rPr>
        <w:t>-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</w:p>
    <w:p w:rsidR="00427E04" w:rsidRPr="00491CDC" w:rsidRDefault="005B46B7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FAD41" wp14:editId="04FE0C5C">
            <wp:extent cx="5939790" cy="4164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491CDC" w:rsidRDefault="00B75B9E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>Рис.</w:t>
      </w:r>
      <w:r w:rsidR="0046120E" w:rsidRPr="00491CDC">
        <w:rPr>
          <w:rFonts w:ascii="Times New Roman" w:hAnsi="Times New Roman" w:cs="Times New Roman"/>
          <w:sz w:val="24"/>
          <w:szCs w:val="24"/>
        </w:rPr>
        <w:t xml:space="preserve"> 6 Диаграмма </w:t>
      </w:r>
      <w:r w:rsidR="0046120E" w:rsidRPr="00491CDC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46120E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3519" w:rsidRPr="00491CDC">
        <w:rPr>
          <w:rFonts w:ascii="Times New Roman" w:hAnsi="Times New Roman" w:cs="Times New Roman"/>
          <w:sz w:val="24"/>
          <w:szCs w:val="24"/>
        </w:rPr>
        <w:t>-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0351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46120E" w:rsidRPr="00491CDC">
        <w:rPr>
          <w:rFonts w:ascii="Times New Roman" w:hAnsi="Times New Roman" w:cs="Times New Roman"/>
          <w:sz w:val="24"/>
          <w:szCs w:val="24"/>
        </w:rPr>
        <w:t>декомпозиции 1 уровня</w:t>
      </w:r>
    </w:p>
    <w:p w:rsidR="0046120E" w:rsidRPr="00491CDC" w:rsidRDefault="005B46B7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03F917" wp14:editId="06A3561D">
            <wp:extent cx="5939790" cy="3674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Pr="00491CDC" w:rsidRDefault="0046120E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Рис. 7 Диаграмма 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3519" w:rsidRPr="00491CDC">
        <w:rPr>
          <w:rFonts w:ascii="Times New Roman" w:hAnsi="Times New Roman" w:cs="Times New Roman"/>
          <w:sz w:val="24"/>
          <w:szCs w:val="24"/>
        </w:rPr>
        <w:t>-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0351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декомпозиция блока «Рассмотрение пакета документов»</w:t>
      </w:r>
    </w:p>
    <w:p w:rsidR="0046120E" w:rsidRPr="00491CDC" w:rsidRDefault="005B46B7" w:rsidP="00491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CBCDA" wp14:editId="2BBC5576">
            <wp:extent cx="5939790" cy="3685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E" w:rsidRDefault="0046120E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DC">
        <w:rPr>
          <w:rFonts w:ascii="Times New Roman" w:hAnsi="Times New Roman" w:cs="Times New Roman"/>
          <w:sz w:val="24"/>
          <w:szCs w:val="24"/>
        </w:rPr>
        <w:t xml:space="preserve">Рис. 8 Диаграмма </w:t>
      </w:r>
      <w:r w:rsidRPr="00491CDC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03519" w:rsidRPr="00491CDC">
        <w:rPr>
          <w:rFonts w:ascii="Times New Roman" w:hAnsi="Times New Roman" w:cs="Times New Roman"/>
          <w:sz w:val="24"/>
          <w:szCs w:val="24"/>
        </w:rPr>
        <w:t>-</w:t>
      </w:r>
      <w:r w:rsidR="00703519" w:rsidRPr="00491CD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703519" w:rsidRPr="00491CDC">
        <w:rPr>
          <w:rFonts w:ascii="Times New Roman" w:hAnsi="Times New Roman" w:cs="Times New Roman"/>
          <w:sz w:val="24"/>
          <w:szCs w:val="24"/>
        </w:rPr>
        <w:t xml:space="preserve"> </w:t>
      </w:r>
      <w:r w:rsidRPr="00491CDC">
        <w:rPr>
          <w:rFonts w:ascii="Times New Roman" w:hAnsi="Times New Roman" w:cs="Times New Roman"/>
          <w:sz w:val="24"/>
          <w:szCs w:val="24"/>
        </w:rPr>
        <w:t>декомпозиция блока «Учет нарушений Миграционного законодательства РФ»</w:t>
      </w:r>
    </w:p>
    <w:p w:rsidR="00491CDC" w:rsidRPr="00491CDC" w:rsidRDefault="00491CDC" w:rsidP="00491C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46B7" w:rsidRPr="00AE3621" w:rsidRDefault="005B46B7" w:rsidP="00AE36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3621">
        <w:rPr>
          <w:rFonts w:ascii="Times New Roman" w:hAnsi="Times New Roman" w:cs="Times New Roman"/>
          <w:b/>
          <w:sz w:val="24"/>
          <w:szCs w:val="24"/>
        </w:rPr>
        <w:t>Отличия</w:t>
      </w:r>
      <w:r w:rsidRPr="00AE36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FD AS-IS </w:t>
      </w:r>
      <w:r w:rsidRPr="00AE3621">
        <w:rPr>
          <w:rFonts w:ascii="Times New Roman" w:hAnsi="Times New Roman" w:cs="Times New Roman"/>
          <w:b/>
          <w:sz w:val="24"/>
          <w:szCs w:val="24"/>
        </w:rPr>
        <w:t>от</w:t>
      </w:r>
      <w:r w:rsidRPr="00AE362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FD TO-BE</w:t>
      </w:r>
      <w:r w:rsidRPr="00AE36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B46B7" w:rsidRPr="00AE3621" w:rsidRDefault="005B46B7" w:rsidP="00AE3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 xml:space="preserve">Все рассматриваемые на </w:t>
      </w:r>
      <w:r w:rsidRPr="00AE3621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AE3621">
        <w:rPr>
          <w:rFonts w:ascii="Times New Roman" w:hAnsi="Times New Roman" w:cs="Times New Roman"/>
          <w:sz w:val="24"/>
          <w:szCs w:val="24"/>
        </w:rPr>
        <w:t xml:space="preserve"> </w:t>
      </w:r>
      <w:r w:rsidRPr="00AE3621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E3621">
        <w:rPr>
          <w:rFonts w:ascii="Times New Roman" w:hAnsi="Times New Roman" w:cs="Times New Roman"/>
          <w:sz w:val="24"/>
          <w:szCs w:val="24"/>
        </w:rPr>
        <w:t>-</w:t>
      </w:r>
      <w:r w:rsidRPr="00AE362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E3621">
        <w:rPr>
          <w:rFonts w:ascii="Times New Roman" w:hAnsi="Times New Roman" w:cs="Times New Roman"/>
          <w:sz w:val="24"/>
          <w:szCs w:val="24"/>
        </w:rPr>
        <w:t xml:space="preserve"> бумажные накопители информации на </w:t>
      </w:r>
      <w:r w:rsidR="004204DF" w:rsidRPr="00AE3621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4204DF" w:rsidRPr="00AE3621">
        <w:rPr>
          <w:rFonts w:ascii="Times New Roman" w:hAnsi="Times New Roman" w:cs="Times New Roman"/>
          <w:sz w:val="24"/>
          <w:szCs w:val="24"/>
        </w:rPr>
        <w:t xml:space="preserve"> </w:t>
      </w:r>
      <w:r w:rsidR="004204DF" w:rsidRPr="00AE362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204DF" w:rsidRPr="00AE3621">
        <w:rPr>
          <w:rFonts w:ascii="Times New Roman" w:hAnsi="Times New Roman" w:cs="Times New Roman"/>
          <w:sz w:val="24"/>
          <w:szCs w:val="24"/>
        </w:rPr>
        <w:t>-</w:t>
      </w:r>
      <w:r w:rsidR="004204DF" w:rsidRPr="00AE362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204DF" w:rsidRPr="00AE3621">
        <w:rPr>
          <w:rFonts w:ascii="Times New Roman" w:hAnsi="Times New Roman" w:cs="Times New Roman"/>
          <w:sz w:val="24"/>
          <w:szCs w:val="24"/>
        </w:rPr>
        <w:t xml:space="preserve"> </w:t>
      </w:r>
      <w:r w:rsidRPr="00AE3621">
        <w:rPr>
          <w:rFonts w:ascii="Times New Roman" w:hAnsi="Times New Roman" w:cs="Times New Roman"/>
          <w:sz w:val="24"/>
          <w:szCs w:val="24"/>
        </w:rPr>
        <w:t xml:space="preserve">были заменены </w:t>
      </w:r>
      <w:r w:rsidR="004204DF" w:rsidRPr="00AE3621">
        <w:rPr>
          <w:rFonts w:ascii="Times New Roman" w:hAnsi="Times New Roman" w:cs="Times New Roman"/>
          <w:sz w:val="24"/>
          <w:szCs w:val="24"/>
        </w:rPr>
        <w:t xml:space="preserve">на электронные версии, что </w:t>
      </w:r>
      <w:r w:rsidRPr="00AE3621">
        <w:rPr>
          <w:rFonts w:ascii="Times New Roman" w:hAnsi="Times New Roman" w:cs="Times New Roman"/>
          <w:sz w:val="24"/>
          <w:szCs w:val="24"/>
        </w:rPr>
        <w:t>значительно уменьшило временные затраты на выполн</w:t>
      </w:r>
      <w:r w:rsidR="004204DF" w:rsidRPr="00AE3621">
        <w:rPr>
          <w:rFonts w:ascii="Times New Roman" w:hAnsi="Times New Roman" w:cs="Times New Roman"/>
          <w:sz w:val="24"/>
          <w:szCs w:val="24"/>
        </w:rPr>
        <w:t>ение некоторых работ. Данное решение т</w:t>
      </w:r>
      <w:r w:rsidRPr="00AE3621">
        <w:rPr>
          <w:rFonts w:ascii="Times New Roman" w:hAnsi="Times New Roman" w:cs="Times New Roman"/>
          <w:sz w:val="24"/>
          <w:szCs w:val="24"/>
        </w:rPr>
        <w:t>акже</w:t>
      </w:r>
      <w:r w:rsidR="004204DF" w:rsidRPr="00AE3621">
        <w:rPr>
          <w:rFonts w:ascii="Times New Roman" w:hAnsi="Times New Roman" w:cs="Times New Roman"/>
          <w:sz w:val="24"/>
          <w:szCs w:val="24"/>
        </w:rPr>
        <w:t xml:space="preserve"> повлияло на повышение комфорта</w:t>
      </w:r>
      <w:r w:rsidRPr="00AE3621">
        <w:rPr>
          <w:rFonts w:ascii="Times New Roman" w:hAnsi="Times New Roman" w:cs="Times New Roman"/>
          <w:sz w:val="24"/>
          <w:szCs w:val="24"/>
        </w:rPr>
        <w:t xml:space="preserve"> при работе с данными, поскольку теперь </w:t>
      </w:r>
      <w:r w:rsidR="004204DF" w:rsidRPr="00AE3621">
        <w:rPr>
          <w:rFonts w:ascii="Times New Roman" w:hAnsi="Times New Roman" w:cs="Times New Roman"/>
          <w:sz w:val="24"/>
          <w:szCs w:val="24"/>
        </w:rPr>
        <w:t xml:space="preserve">для изменения информации достаточно внести изменения в электронный документ, а не заполнять его заново вручную, как это было ранее. Кроме того, поиск </w:t>
      </w:r>
      <w:r w:rsidR="00210504" w:rsidRPr="00AE3621">
        <w:rPr>
          <w:rFonts w:ascii="Times New Roman" w:hAnsi="Times New Roman" w:cs="Times New Roman"/>
          <w:sz w:val="24"/>
          <w:szCs w:val="24"/>
        </w:rPr>
        <w:t>требующихся</w:t>
      </w:r>
      <w:r w:rsidR="004204DF" w:rsidRPr="00AE3621">
        <w:rPr>
          <w:rFonts w:ascii="Times New Roman" w:hAnsi="Times New Roman" w:cs="Times New Roman"/>
          <w:sz w:val="24"/>
          <w:szCs w:val="24"/>
        </w:rPr>
        <w:t xml:space="preserve"> данных в электронных таблицах, несомненно, более эффективен по времени</w:t>
      </w:r>
      <w:r w:rsidR="00210504" w:rsidRPr="00AE3621">
        <w:rPr>
          <w:rFonts w:ascii="Times New Roman" w:hAnsi="Times New Roman" w:cs="Times New Roman"/>
          <w:sz w:val="24"/>
          <w:szCs w:val="24"/>
        </w:rPr>
        <w:t xml:space="preserve"> и позволяет при необходимости оперативно систематизировать и анализировать нужную информацию. </w:t>
      </w:r>
    </w:p>
    <w:p w:rsidR="00871224" w:rsidRPr="00AE3621" w:rsidRDefault="00750175" w:rsidP="00AE3621">
      <w:pPr>
        <w:pStyle w:val="CSITPlaneText"/>
        <w:spacing w:after="0" w:line="360" w:lineRule="auto"/>
        <w:rPr>
          <w:b/>
          <w:sz w:val="24"/>
          <w:szCs w:val="24"/>
          <w:lang w:val="ru-RU"/>
        </w:rPr>
      </w:pPr>
      <w:r w:rsidRPr="00AE3621">
        <w:rPr>
          <w:b/>
          <w:sz w:val="24"/>
          <w:szCs w:val="24"/>
          <w:lang w:val="ru-RU"/>
        </w:rPr>
        <w:t>Вывод</w:t>
      </w:r>
    </w:p>
    <w:p w:rsidR="004634DF" w:rsidRPr="00AE3621" w:rsidRDefault="007C1D1B" w:rsidP="00AE3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 xml:space="preserve">Для уменьшения временных затрат на выполнение работ и повышения комфорта при </w:t>
      </w:r>
      <w:r w:rsidR="004634DF" w:rsidRPr="00AE3621">
        <w:rPr>
          <w:rFonts w:ascii="Times New Roman" w:hAnsi="Times New Roman" w:cs="Times New Roman"/>
          <w:sz w:val="24"/>
          <w:szCs w:val="24"/>
        </w:rPr>
        <w:t>работе</w:t>
      </w:r>
      <w:r w:rsidRPr="00AE3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3621">
        <w:rPr>
          <w:rFonts w:ascii="Times New Roman" w:hAnsi="Times New Roman" w:cs="Times New Roman"/>
          <w:sz w:val="24"/>
          <w:szCs w:val="24"/>
        </w:rPr>
        <w:t>со сведениями и изменении данных, а та</w:t>
      </w:r>
      <w:r w:rsidR="004634DF" w:rsidRPr="00AE3621">
        <w:rPr>
          <w:rFonts w:ascii="Times New Roman" w:hAnsi="Times New Roman" w:cs="Times New Roman"/>
          <w:sz w:val="24"/>
          <w:szCs w:val="24"/>
        </w:rPr>
        <w:t xml:space="preserve">кже для более результативного </w:t>
      </w:r>
      <w:r w:rsidRPr="00AE3621">
        <w:rPr>
          <w:rFonts w:ascii="Times New Roman" w:hAnsi="Times New Roman" w:cs="Times New Roman"/>
          <w:sz w:val="24"/>
          <w:szCs w:val="24"/>
        </w:rPr>
        <w:t>поиска</w:t>
      </w:r>
      <w:r w:rsidR="004634DF" w:rsidRPr="00AE3621">
        <w:rPr>
          <w:rFonts w:ascii="Times New Roman" w:hAnsi="Times New Roman" w:cs="Times New Roman"/>
          <w:sz w:val="24"/>
          <w:szCs w:val="24"/>
        </w:rPr>
        <w:t xml:space="preserve"> и анализа</w:t>
      </w:r>
      <w:r w:rsidRPr="00AE3621">
        <w:rPr>
          <w:rFonts w:ascii="Times New Roman" w:hAnsi="Times New Roman" w:cs="Times New Roman"/>
          <w:sz w:val="24"/>
          <w:szCs w:val="24"/>
        </w:rPr>
        <w:t xml:space="preserve"> требующейся информации </w:t>
      </w:r>
      <w:r w:rsidR="004634DF" w:rsidRPr="00AE3621">
        <w:rPr>
          <w:rFonts w:ascii="Times New Roman" w:hAnsi="Times New Roman" w:cs="Times New Roman"/>
          <w:sz w:val="24"/>
          <w:szCs w:val="24"/>
        </w:rPr>
        <w:t xml:space="preserve">было необходимо провести автоматизацию работ с помощью внедрения Информационной системы. </w:t>
      </w:r>
    </w:p>
    <w:p w:rsidR="004634DF" w:rsidRPr="00AE3621" w:rsidRDefault="00065A79" w:rsidP="00AE3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>Б</w:t>
      </w:r>
      <w:r w:rsidR="00D02312" w:rsidRPr="00AE3621">
        <w:rPr>
          <w:rFonts w:ascii="Times New Roman" w:hAnsi="Times New Roman" w:cs="Times New Roman"/>
          <w:sz w:val="24"/>
          <w:szCs w:val="24"/>
        </w:rPr>
        <w:t xml:space="preserve">ыли построены диаграммы </w:t>
      </w:r>
      <w:r w:rsidR="00D02312" w:rsidRPr="00AE3621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D02312" w:rsidRPr="00AE3621">
        <w:rPr>
          <w:rFonts w:ascii="Times New Roman" w:hAnsi="Times New Roman" w:cs="Times New Roman"/>
          <w:sz w:val="24"/>
          <w:szCs w:val="24"/>
        </w:rPr>
        <w:t>0</w:t>
      </w:r>
      <w:r w:rsidR="004634DF" w:rsidRPr="00AE3621">
        <w:rPr>
          <w:rFonts w:ascii="Times New Roman" w:hAnsi="Times New Roman" w:cs="Times New Roman"/>
          <w:sz w:val="24"/>
          <w:szCs w:val="24"/>
        </w:rPr>
        <w:t xml:space="preserve"> </w:t>
      </w:r>
      <w:r w:rsidR="004634DF" w:rsidRPr="00AE362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634DF" w:rsidRPr="00AE3621">
        <w:rPr>
          <w:rFonts w:ascii="Times New Roman" w:hAnsi="Times New Roman" w:cs="Times New Roman"/>
          <w:sz w:val="24"/>
          <w:szCs w:val="24"/>
        </w:rPr>
        <w:t>-</w:t>
      </w:r>
      <w:r w:rsidR="004634DF" w:rsidRPr="00AE362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4634DF" w:rsidRPr="00AE3621">
        <w:rPr>
          <w:rFonts w:ascii="Times New Roman" w:hAnsi="Times New Roman" w:cs="Times New Roman"/>
          <w:sz w:val="24"/>
          <w:szCs w:val="24"/>
        </w:rPr>
        <w:t xml:space="preserve"> и </w:t>
      </w:r>
      <w:r w:rsidR="00D02312" w:rsidRPr="00AE3621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955EB9" w:rsidRPr="00AE3621">
        <w:rPr>
          <w:rFonts w:ascii="Times New Roman" w:hAnsi="Times New Roman" w:cs="Times New Roman"/>
          <w:sz w:val="24"/>
          <w:szCs w:val="24"/>
        </w:rPr>
        <w:t xml:space="preserve"> </w:t>
      </w:r>
      <w:r w:rsidR="004634DF" w:rsidRPr="00AE362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55EB9" w:rsidRPr="00AE3621">
        <w:rPr>
          <w:rFonts w:ascii="Times New Roman" w:hAnsi="Times New Roman" w:cs="Times New Roman"/>
          <w:sz w:val="24"/>
          <w:szCs w:val="24"/>
        </w:rPr>
        <w:t>-</w:t>
      </w:r>
      <w:r w:rsidR="004634DF" w:rsidRPr="00AE362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02312" w:rsidRPr="00AE3621">
        <w:rPr>
          <w:rFonts w:ascii="Times New Roman" w:hAnsi="Times New Roman" w:cs="Times New Roman"/>
          <w:sz w:val="24"/>
          <w:szCs w:val="24"/>
        </w:rPr>
        <w:t xml:space="preserve"> </w:t>
      </w:r>
      <w:r w:rsidR="00586D14" w:rsidRPr="00AE3621">
        <w:rPr>
          <w:rFonts w:ascii="Times New Roman" w:hAnsi="Times New Roman" w:cs="Times New Roman"/>
          <w:sz w:val="24"/>
          <w:szCs w:val="24"/>
        </w:rPr>
        <w:t>с несколькими уровнями декомпозиции</w:t>
      </w:r>
      <w:r w:rsidR="004634DF" w:rsidRPr="00AE3621">
        <w:rPr>
          <w:rFonts w:ascii="Times New Roman" w:hAnsi="Times New Roman" w:cs="Times New Roman"/>
          <w:sz w:val="24"/>
          <w:szCs w:val="24"/>
        </w:rPr>
        <w:t>, которые показывают результат автоматизации</w:t>
      </w:r>
      <w:r w:rsidR="00127300" w:rsidRPr="00AE3621">
        <w:rPr>
          <w:rFonts w:ascii="Times New Roman" w:hAnsi="Times New Roman" w:cs="Times New Roman"/>
          <w:sz w:val="24"/>
          <w:szCs w:val="24"/>
        </w:rPr>
        <w:t xml:space="preserve"> следующих работ</w:t>
      </w:r>
      <w:r w:rsidR="004634DF" w:rsidRPr="00AE3621">
        <w:rPr>
          <w:rFonts w:ascii="Times New Roman" w:hAnsi="Times New Roman" w:cs="Times New Roman"/>
          <w:sz w:val="24"/>
          <w:szCs w:val="24"/>
        </w:rPr>
        <w:t xml:space="preserve">: </w:t>
      </w:r>
      <w:r w:rsidR="00D04D2A" w:rsidRPr="00AE3621">
        <w:rPr>
          <w:rFonts w:ascii="Times New Roman" w:hAnsi="Times New Roman" w:cs="Times New Roman"/>
          <w:sz w:val="24"/>
          <w:szCs w:val="24"/>
        </w:rPr>
        <w:t>«</w:t>
      </w:r>
      <w:r w:rsidR="004634DF" w:rsidRPr="00AE3621">
        <w:rPr>
          <w:rFonts w:ascii="Times New Roman" w:hAnsi="Times New Roman" w:cs="Times New Roman"/>
          <w:sz w:val="24"/>
          <w:szCs w:val="24"/>
        </w:rPr>
        <w:t>Прием документов и регистрация Уведомления о прибытии иностранного гражданина</w:t>
      </w:r>
      <w:r w:rsidR="00D04D2A" w:rsidRPr="00AE3621">
        <w:rPr>
          <w:rFonts w:ascii="Times New Roman" w:hAnsi="Times New Roman" w:cs="Times New Roman"/>
          <w:sz w:val="24"/>
          <w:szCs w:val="24"/>
        </w:rPr>
        <w:t>», «Выявление нару</w:t>
      </w:r>
      <w:r w:rsidR="004634DF" w:rsidRPr="00AE3621">
        <w:rPr>
          <w:rFonts w:ascii="Times New Roman" w:hAnsi="Times New Roman" w:cs="Times New Roman"/>
          <w:sz w:val="24"/>
          <w:szCs w:val="24"/>
        </w:rPr>
        <w:t>шения сроков пребывания в РФ», «Рассмотрение бланка Уведомления и документов»</w:t>
      </w:r>
      <w:r w:rsidR="00127300" w:rsidRPr="00AE3621">
        <w:rPr>
          <w:rFonts w:ascii="Times New Roman" w:hAnsi="Times New Roman" w:cs="Times New Roman"/>
          <w:sz w:val="24"/>
          <w:szCs w:val="24"/>
        </w:rPr>
        <w:t>.</w:t>
      </w:r>
    </w:p>
    <w:p w:rsidR="00127300" w:rsidRPr="00AE3621" w:rsidRDefault="002F5CD6" w:rsidP="00AE36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из Таблицы </w:t>
      </w:r>
      <w:bookmarkStart w:id="0" w:name="_GoBack"/>
      <w:bookmarkEnd w:id="0"/>
      <w:r w:rsidR="00127300" w:rsidRPr="00AE3621">
        <w:rPr>
          <w:rFonts w:ascii="Times New Roman" w:hAnsi="Times New Roman" w:cs="Times New Roman"/>
          <w:sz w:val="24"/>
          <w:szCs w:val="24"/>
        </w:rPr>
        <w:t>1 можно сделать вывод что с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марная разница по времени в результате проведения функционально – временного анализа диаграмм 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F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 w:rsidR="00127300" w:rsidRPr="00AE3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автоматизации работ составила 120 000 часов в месяц. </w:t>
      </w: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635" w:rsidRPr="00AE3621" w:rsidRDefault="00FB0635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7300" w:rsidRPr="00AE3621" w:rsidRDefault="00127300" w:rsidP="00AE36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6831" w:rsidRPr="00AE3621" w:rsidRDefault="00A36831" w:rsidP="00AE36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A36831" w:rsidRPr="00AE3621" w:rsidRDefault="00A36831" w:rsidP="00AE362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 xml:space="preserve">Проектирование информационных систем с CA ERwin Modeling Suite 7.3 : учебное пособие / В. И. Горбаченко, Г. Ф. Убиенных, Г. В. Бобрышева – Пенза: Изд-во ПГУ, 2012. – 154 с.         </w:t>
      </w:r>
    </w:p>
    <w:p w:rsidR="00210504" w:rsidRPr="00AE3621" w:rsidRDefault="00210504" w:rsidP="00AE362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>Гвоздева Т.В., Баллод Б.А. Проектирование информационных систем: учебное пособие. – Ростов н/Д.: Феникс, 2009. – 508 с.</w:t>
      </w:r>
    </w:p>
    <w:p w:rsidR="00A96F3E" w:rsidRPr="00AE3621" w:rsidRDefault="00210504" w:rsidP="00AE362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 xml:space="preserve">Проектирование Информационных систем – Режим доступа: </w:t>
      </w:r>
      <w:hyperlink r:id="rId16" w:history="1">
        <w:r w:rsidRPr="00AE3621">
          <w:rPr>
            <w:rStyle w:val="a8"/>
            <w:rFonts w:ascii="Times New Roman" w:hAnsi="Times New Roman" w:cs="Times New Roman"/>
            <w:sz w:val="24"/>
            <w:szCs w:val="24"/>
          </w:rPr>
          <w:t>https://studme.org/248254/informatika/modeli</w:t>
        </w:r>
      </w:hyperlink>
    </w:p>
    <w:p w:rsidR="00210504" w:rsidRPr="00AE3621" w:rsidRDefault="00210504" w:rsidP="00AE3621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1">
        <w:rPr>
          <w:rFonts w:ascii="Times New Roman" w:hAnsi="Times New Roman" w:cs="Times New Roman"/>
          <w:sz w:val="24"/>
          <w:szCs w:val="24"/>
        </w:rPr>
        <w:t xml:space="preserve">Оптимизация бизнес-процессов предприятия – Режим доступа: </w:t>
      </w:r>
      <w:hyperlink r:id="rId17" w:history="1">
        <w:r w:rsidRPr="00AE3621">
          <w:rPr>
            <w:rStyle w:val="a8"/>
            <w:rFonts w:ascii="Times New Roman" w:hAnsi="Times New Roman" w:cs="Times New Roman"/>
            <w:sz w:val="24"/>
            <w:szCs w:val="24"/>
          </w:rPr>
          <w:t>https://piter-consult.ru/home/Articles/Simply-about-the-difficult/Let-entrust-business-processes.html</w:t>
        </w:r>
      </w:hyperlink>
    </w:p>
    <w:p w:rsidR="006D28EF" w:rsidRPr="00AE3621" w:rsidRDefault="006D28EF" w:rsidP="00AE3621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8EF" w:rsidRPr="00491CDC" w:rsidRDefault="006D28EF" w:rsidP="00491CDC">
      <w:pPr>
        <w:pStyle w:val="CSITPlaneText"/>
        <w:spacing w:after="0" w:line="360" w:lineRule="auto"/>
        <w:rPr>
          <w:sz w:val="24"/>
          <w:szCs w:val="24"/>
          <w:lang w:val="ru-RU"/>
        </w:rPr>
      </w:pPr>
    </w:p>
    <w:sectPr w:rsidR="006D28EF" w:rsidRPr="00491CDC" w:rsidSect="00F44917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F1" w:rsidRDefault="007073F1" w:rsidP="00417A2D">
      <w:pPr>
        <w:spacing w:after="0" w:line="240" w:lineRule="auto"/>
      </w:pPr>
      <w:r>
        <w:separator/>
      </w:r>
    </w:p>
  </w:endnote>
  <w:endnote w:type="continuationSeparator" w:id="0">
    <w:p w:rsidR="007073F1" w:rsidRDefault="007073F1" w:rsidP="004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F1" w:rsidRDefault="007073F1" w:rsidP="00417A2D">
      <w:pPr>
        <w:spacing w:after="0" w:line="240" w:lineRule="auto"/>
      </w:pPr>
      <w:r>
        <w:separator/>
      </w:r>
    </w:p>
  </w:footnote>
  <w:footnote w:type="continuationSeparator" w:id="0">
    <w:p w:rsidR="007073F1" w:rsidRDefault="007073F1" w:rsidP="0041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428"/>
    <w:multiLevelType w:val="hybridMultilevel"/>
    <w:tmpl w:val="093A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698"/>
    <w:multiLevelType w:val="hybridMultilevel"/>
    <w:tmpl w:val="B214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27B"/>
    <w:multiLevelType w:val="hybridMultilevel"/>
    <w:tmpl w:val="98A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35"/>
    <w:multiLevelType w:val="hybridMultilevel"/>
    <w:tmpl w:val="05E2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6DB"/>
    <w:multiLevelType w:val="hybridMultilevel"/>
    <w:tmpl w:val="B63A51CA"/>
    <w:lvl w:ilvl="0" w:tplc="44A4D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04B"/>
    <w:multiLevelType w:val="hybridMultilevel"/>
    <w:tmpl w:val="AD227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4AD"/>
    <w:multiLevelType w:val="hybridMultilevel"/>
    <w:tmpl w:val="905A4F3A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1E903104"/>
    <w:multiLevelType w:val="hybridMultilevel"/>
    <w:tmpl w:val="4E023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422F"/>
    <w:multiLevelType w:val="hybridMultilevel"/>
    <w:tmpl w:val="CC16F0BE"/>
    <w:lvl w:ilvl="0" w:tplc="7EC24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08BA"/>
    <w:multiLevelType w:val="hybridMultilevel"/>
    <w:tmpl w:val="3266D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154"/>
    <w:multiLevelType w:val="hybridMultilevel"/>
    <w:tmpl w:val="47888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0E58"/>
    <w:multiLevelType w:val="hybridMultilevel"/>
    <w:tmpl w:val="9FC6EE68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20019B"/>
    <w:multiLevelType w:val="hybridMultilevel"/>
    <w:tmpl w:val="AA0E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639A"/>
    <w:multiLevelType w:val="hybridMultilevel"/>
    <w:tmpl w:val="8B3A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2F1F"/>
    <w:multiLevelType w:val="hybridMultilevel"/>
    <w:tmpl w:val="E40668C4"/>
    <w:lvl w:ilvl="0" w:tplc="9020A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049A0"/>
    <w:multiLevelType w:val="multilevel"/>
    <w:tmpl w:val="9828C3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04E3B4B"/>
    <w:multiLevelType w:val="hybridMultilevel"/>
    <w:tmpl w:val="A7B095DE"/>
    <w:lvl w:ilvl="0" w:tplc="9020A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3C0026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82C7C"/>
    <w:multiLevelType w:val="hybridMultilevel"/>
    <w:tmpl w:val="69683B78"/>
    <w:lvl w:ilvl="0" w:tplc="B5005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45DAB"/>
    <w:multiLevelType w:val="hybridMultilevel"/>
    <w:tmpl w:val="890895A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4B80480"/>
    <w:multiLevelType w:val="hybridMultilevel"/>
    <w:tmpl w:val="750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D15B0"/>
    <w:multiLevelType w:val="hybridMultilevel"/>
    <w:tmpl w:val="AD6A4980"/>
    <w:lvl w:ilvl="0" w:tplc="F7DC6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1511C"/>
    <w:multiLevelType w:val="hybridMultilevel"/>
    <w:tmpl w:val="AE963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F3BA6"/>
    <w:multiLevelType w:val="hybridMultilevel"/>
    <w:tmpl w:val="264A4B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55E33634"/>
    <w:multiLevelType w:val="hybridMultilevel"/>
    <w:tmpl w:val="48460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674148"/>
    <w:multiLevelType w:val="hybridMultilevel"/>
    <w:tmpl w:val="2BB2B782"/>
    <w:lvl w:ilvl="0" w:tplc="D7A0A3F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9DF1AE6"/>
    <w:multiLevelType w:val="hybridMultilevel"/>
    <w:tmpl w:val="FCF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8C0"/>
    <w:multiLevelType w:val="hybridMultilevel"/>
    <w:tmpl w:val="D92CF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C1FAB"/>
    <w:multiLevelType w:val="hybridMultilevel"/>
    <w:tmpl w:val="98A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21671"/>
    <w:multiLevelType w:val="hybridMultilevel"/>
    <w:tmpl w:val="59BA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CE3"/>
    <w:multiLevelType w:val="hybridMultilevel"/>
    <w:tmpl w:val="1CE85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E64EBE"/>
    <w:multiLevelType w:val="hybridMultilevel"/>
    <w:tmpl w:val="41B8AB2A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FF5510A"/>
    <w:multiLevelType w:val="hybridMultilevel"/>
    <w:tmpl w:val="98A22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073AE"/>
    <w:multiLevelType w:val="hybridMultilevel"/>
    <w:tmpl w:val="E46EDC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36951"/>
    <w:multiLevelType w:val="hybridMultilevel"/>
    <w:tmpl w:val="409E4D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8926BE"/>
    <w:multiLevelType w:val="hybridMultilevel"/>
    <w:tmpl w:val="2DA8E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E1E08"/>
    <w:multiLevelType w:val="hybridMultilevel"/>
    <w:tmpl w:val="BC7E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17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23"/>
  </w:num>
  <w:num w:numId="11">
    <w:abstractNumId w:val="15"/>
  </w:num>
  <w:num w:numId="12">
    <w:abstractNumId w:val="11"/>
  </w:num>
  <w:num w:numId="13">
    <w:abstractNumId w:val="9"/>
  </w:num>
  <w:num w:numId="14">
    <w:abstractNumId w:val="28"/>
  </w:num>
  <w:num w:numId="15">
    <w:abstractNumId w:val="12"/>
  </w:num>
  <w:num w:numId="16">
    <w:abstractNumId w:val="4"/>
  </w:num>
  <w:num w:numId="17">
    <w:abstractNumId w:val="5"/>
  </w:num>
  <w:num w:numId="18">
    <w:abstractNumId w:val="33"/>
  </w:num>
  <w:num w:numId="19">
    <w:abstractNumId w:val="18"/>
  </w:num>
  <w:num w:numId="20">
    <w:abstractNumId w:val="34"/>
  </w:num>
  <w:num w:numId="21">
    <w:abstractNumId w:val="32"/>
  </w:num>
  <w:num w:numId="22">
    <w:abstractNumId w:val="16"/>
  </w:num>
  <w:num w:numId="23">
    <w:abstractNumId w:val="10"/>
  </w:num>
  <w:num w:numId="24">
    <w:abstractNumId w:val="13"/>
  </w:num>
  <w:num w:numId="25">
    <w:abstractNumId w:val="35"/>
  </w:num>
  <w:num w:numId="26">
    <w:abstractNumId w:val="30"/>
  </w:num>
  <w:num w:numId="27">
    <w:abstractNumId w:val="3"/>
  </w:num>
  <w:num w:numId="28">
    <w:abstractNumId w:val="6"/>
  </w:num>
  <w:num w:numId="29">
    <w:abstractNumId w:val="22"/>
  </w:num>
  <w:num w:numId="30">
    <w:abstractNumId w:val="21"/>
  </w:num>
  <w:num w:numId="31">
    <w:abstractNumId w:val="14"/>
  </w:num>
  <w:num w:numId="32">
    <w:abstractNumId w:val="26"/>
  </w:num>
  <w:num w:numId="33">
    <w:abstractNumId w:val="25"/>
  </w:num>
  <w:num w:numId="34">
    <w:abstractNumId w:val="0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327"/>
    <w:rsid w:val="00032732"/>
    <w:rsid w:val="000336E9"/>
    <w:rsid w:val="000355C2"/>
    <w:rsid w:val="00065A79"/>
    <w:rsid w:val="0006661C"/>
    <w:rsid w:val="00074918"/>
    <w:rsid w:val="00095ECE"/>
    <w:rsid w:val="000A7FFE"/>
    <w:rsid w:val="000C132B"/>
    <w:rsid w:val="000D3546"/>
    <w:rsid w:val="000E0E58"/>
    <w:rsid w:val="000F6302"/>
    <w:rsid w:val="00111E49"/>
    <w:rsid w:val="00115DC2"/>
    <w:rsid w:val="00127300"/>
    <w:rsid w:val="00130D56"/>
    <w:rsid w:val="00141275"/>
    <w:rsid w:val="00151190"/>
    <w:rsid w:val="001618FF"/>
    <w:rsid w:val="00165B99"/>
    <w:rsid w:val="00183E63"/>
    <w:rsid w:val="00192317"/>
    <w:rsid w:val="0019599D"/>
    <w:rsid w:val="001A71AE"/>
    <w:rsid w:val="001A74B9"/>
    <w:rsid w:val="001A7605"/>
    <w:rsid w:val="001B7C09"/>
    <w:rsid w:val="001C0448"/>
    <w:rsid w:val="001E16FA"/>
    <w:rsid w:val="001F334B"/>
    <w:rsid w:val="00210504"/>
    <w:rsid w:val="00211388"/>
    <w:rsid w:val="00214253"/>
    <w:rsid w:val="00214DE2"/>
    <w:rsid w:val="002151D1"/>
    <w:rsid w:val="00215930"/>
    <w:rsid w:val="00270B52"/>
    <w:rsid w:val="00274D65"/>
    <w:rsid w:val="00286D53"/>
    <w:rsid w:val="002C344F"/>
    <w:rsid w:val="002D1414"/>
    <w:rsid w:val="002E423D"/>
    <w:rsid w:val="002E56D0"/>
    <w:rsid w:val="002F5CD6"/>
    <w:rsid w:val="00307A76"/>
    <w:rsid w:val="00336593"/>
    <w:rsid w:val="00346764"/>
    <w:rsid w:val="00374394"/>
    <w:rsid w:val="00374D79"/>
    <w:rsid w:val="0037768B"/>
    <w:rsid w:val="00393498"/>
    <w:rsid w:val="003960A3"/>
    <w:rsid w:val="003A3651"/>
    <w:rsid w:val="003B477F"/>
    <w:rsid w:val="00417A2D"/>
    <w:rsid w:val="004204DF"/>
    <w:rsid w:val="004264AE"/>
    <w:rsid w:val="00427E04"/>
    <w:rsid w:val="00430215"/>
    <w:rsid w:val="004354BF"/>
    <w:rsid w:val="00436238"/>
    <w:rsid w:val="004366B5"/>
    <w:rsid w:val="0046120E"/>
    <w:rsid w:val="004634DF"/>
    <w:rsid w:val="004657C3"/>
    <w:rsid w:val="0047060E"/>
    <w:rsid w:val="00483BA6"/>
    <w:rsid w:val="00485034"/>
    <w:rsid w:val="00491CDC"/>
    <w:rsid w:val="004A466E"/>
    <w:rsid w:val="004B7279"/>
    <w:rsid w:val="004E0EDD"/>
    <w:rsid w:val="004E1B9A"/>
    <w:rsid w:val="005037F4"/>
    <w:rsid w:val="0052744A"/>
    <w:rsid w:val="005545E8"/>
    <w:rsid w:val="005758C6"/>
    <w:rsid w:val="00586D14"/>
    <w:rsid w:val="005B46B7"/>
    <w:rsid w:val="005D0DED"/>
    <w:rsid w:val="005D5529"/>
    <w:rsid w:val="005E0101"/>
    <w:rsid w:val="005E2255"/>
    <w:rsid w:val="00601B78"/>
    <w:rsid w:val="0064147A"/>
    <w:rsid w:val="00646659"/>
    <w:rsid w:val="00657302"/>
    <w:rsid w:val="00673EB0"/>
    <w:rsid w:val="00675402"/>
    <w:rsid w:val="00676139"/>
    <w:rsid w:val="00680490"/>
    <w:rsid w:val="00681787"/>
    <w:rsid w:val="006A2492"/>
    <w:rsid w:val="006C1713"/>
    <w:rsid w:val="006D2082"/>
    <w:rsid w:val="006D28EF"/>
    <w:rsid w:val="006D7936"/>
    <w:rsid w:val="006F0FF8"/>
    <w:rsid w:val="00703519"/>
    <w:rsid w:val="007064A3"/>
    <w:rsid w:val="007073F1"/>
    <w:rsid w:val="0071577B"/>
    <w:rsid w:val="00726C95"/>
    <w:rsid w:val="00735631"/>
    <w:rsid w:val="007366AE"/>
    <w:rsid w:val="00750175"/>
    <w:rsid w:val="007521E4"/>
    <w:rsid w:val="00762AC0"/>
    <w:rsid w:val="0076360D"/>
    <w:rsid w:val="00775B39"/>
    <w:rsid w:val="007A4242"/>
    <w:rsid w:val="007C16C2"/>
    <w:rsid w:val="007C1D1B"/>
    <w:rsid w:val="007F22FD"/>
    <w:rsid w:val="007F3B7B"/>
    <w:rsid w:val="00807D18"/>
    <w:rsid w:val="00814546"/>
    <w:rsid w:val="00816FCF"/>
    <w:rsid w:val="008252D7"/>
    <w:rsid w:val="00834246"/>
    <w:rsid w:val="00837AF5"/>
    <w:rsid w:val="008435E0"/>
    <w:rsid w:val="008600FF"/>
    <w:rsid w:val="0086092A"/>
    <w:rsid w:val="00871224"/>
    <w:rsid w:val="008878A7"/>
    <w:rsid w:val="00892A35"/>
    <w:rsid w:val="008A08E4"/>
    <w:rsid w:val="008A6F31"/>
    <w:rsid w:val="008B143D"/>
    <w:rsid w:val="008E52F3"/>
    <w:rsid w:val="008E6727"/>
    <w:rsid w:val="008E681F"/>
    <w:rsid w:val="008F50B7"/>
    <w:rsid w:val="009228FC"/>
    <w:rsid w:val="00927AAE"/>
    <w:rsid w:val="00941ECC"/>
    <w:rsid w:val="00955EB9"/>
    <w:rsid w:val="00972CCC"/>
    <w:rsid w:val="00975CF5"/>
    <w:rsid w:val="009869C3"/>
    <w:rsid w:val="009B2DFA"/>
    <w:rsid w:val="009B6F17"/>
    <w:rsid w:val="009B792A"/>
    <w:rsid w:val="009C5881"/>
    <w:rsid w:val="009C6BFE"/>
    <w:rsid w:val="009C7FD7"/>
    <w:rsid w:val="009D5989"/>
    <w:rsid w:val="009E0B9B"/>
    <w:rsid w:val="009E3170"/>
    <w:rsid w:val="009E76A1"/>
    <w:rsid w:val="009F652D"/>
    <w:rsid w:val="00A36831"/>
    <w:rsid w:val="00A4186F"/>
    <w:rsid w:val="00A42876"/>
    <w:rsid w:val="00A52B61"/>
    <w:rsid w:val="00A53322"/>
    <w:rsid w:val="00A7418D"/>
    <w:rsid w:val="00A85232"/>
    <w:rsid w:val="00A94947"/>
    <w:rsid w:val="00A96F3E"/>
    <w:rsid w:val="00AB0B68"/>
    <w:rsid w:val="00AB10DB"/>
    <w:rsid w:val="00AC3E40"/>
    <w:rsid w:val="00AC6D83"/>
    <w:rsid w:val="00AD42ED"/>
    <w:rsid w:val="00AE2298"/>
    <w:rsid w:val="00AE3621"/>
    <w:rsid w:val="00B20A97"/>
    <w:rsid w:val="00B35E8A"/>
    <w:rsid w:val="00B4370C"/>
    <w:rsid w:val="00B43E78"/>
    <w:rsid w:val="00B44D6F"/>
    <w:rsid w:val="00B553E6"/>
    <w:rsid w:val="00B61286"/>
    <w:rsid w:val="00B70611"/>
    <w:rsid w:val="00B75B9E"/>
    <w:rsid w:val="00B83BC9"/>
    <w:rsid w:val="00BD0996"/>
    <w:rsid w:val="00BD1327"/>
    <w:rsid w:val="00BE37BC"/>
    <w:rsid w:val="00BE7957"/>
    <w:rsid w:val="00C02F79"/>
    <w:rsid w:val="00C03E12"/>
    <w:rsid w:val="00C414A8"/>
    <w:rsid w:val="00C5089B"/>
    <w:rsid w:val="00C516C9"/>
    <w:rsid w:val="00C82DF1"/>
    <w:rsid w:val="00C93F85"/>
    <w:rsid w:val="00C9468F"/>
    <w:rsid w:val="00CA4069"/>
    <w:rsid w:val="00CA5279"/>
    <w:rsid w:val="00CC34FD"/>
    <w:rsid w:val="00CC37D2"/>
    <w:rsid w:val="00CE1A66"/>
    <w:rsid w:val="00CE2089"/>
    <w:rsid w:val="00D02312"/>
    <w:rsid w:val="00D04D2A"/>
    <w:rsid w:val="00D063E5"/>
    <w:rsid w:val="00D1236B"/>
    <w:rsid w:val="00D17E17"/>
    <w:rsid w:val="00D31C2D"/>
    <w:rsid w:val="00D73865"/>
    <w:rsid w:val="00D8565E"/>
    <w:rsid w:val="00DA785C"/>
    <w:rsid w:val="00DC3360"/>
    <w:rsid w:val="00DE1C7A"/>
    <w:rsid w:val="00E126D3"/>
    <w:rsid w:val="00E165AA"/>
    <w:rsid w:val="00E75DE1"/>
    <w:rsid w:val="00E91036"/>
    <w:rsid w:val="00E97555"/>
    <w:rsid w:val="00EC07AC"/>
    <w:rsid w:val="00EC37DC"/>
    <w:rsid w:val="00EC3BDA"/>
    <w:rsid w:val="00EC6C32"/>
    <w:rsid w:val="00ED1373"/>
    <w:rsid w:val="00ED26FC"/>
    <w:rsid w:val="00F025D0"/>
    <w:rsid w:val="00F0456C"/>
    <w:rsid w:val="00F15208"/>
    <w:rsid w:val="00F261BD"/>
    <w:rsid w:val="00F44917"/>
    <w:rsid w:val="00F46CD5"/>
    <w:rsid w:val="00F6124A"/>
    <w:rsid w:val="00F752D4"/>
    <w:rsid w:val="00F858D5"/>
    <w:rsid w:val="00F93553"/>
    <w:rsid w:val="00F94767"/>
    <w:rsid w:val="00F94B87"/>
    <w:rsid w:val="00FB0635"/>
    <w:rsid w:val="00FC1FA3"/>
    <w:rsid w:val="00FF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DAE4"/>
  <w15:docId w15:val="{FE04EAC1-A57B-4DFB-A331-419B5BD9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C9"/>
  </w:style>
  <w:style w:type="paragraph" w:styleId="1">
    <w:name w:val="heading 1"/>
    <w:basedOn w:val="a"/>
    <w:next w:val="a"/>
    <w:link w:val="10"/>
    <w:uiPriority w:val="99"/>
    <w:qFormat/>
    <w:rsid w:val="002D1414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1414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141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141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a3">
    <w:name w:val="Table Grid"/>
    <w:basedOn w:val="a1"/>
    <w:rsid w:val="0060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BE37B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E37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761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F50B7"/>
    <w:rPr>
      <w:color w:val="808080"/>
    </w:rPr>
  </w:style>
  <w:style w:type="character" w:styleId="a8">
    <w:name w:val="Hyperlink"/>
    <w:basedOn w:val="a0"/>
    <w:uiPriority w:val="99"/>
    <w:unhideWhenUsed/>
    <w:rsid w:val="008A6F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B61"/>
    <w:rPr>
      <w:rFonts w:ascii="Tahoma" w:hAnsi="Tahoma" w:cs="Tahoma"/>
      <w:sz w:val="16"/>
      <w:szCs w:val="16"/>
    </w:rPr>
  </w:style>
  <w:style w:type="paragraph" w:customStyle="1" w:styleId="CSITPlaneText">
    <w:name w:val="CSIT Plane Text"/>
    <w:basedOn w:val="a"/>
    <w:rsid w:val="00871224"/>
    <w:pPr>
      <w:tabs>
        <w:tab w:val="center" w:pos="2268"/>
        <w:tab w:val="right" w:pos="4644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17A2D"/>
  </w:style>
  <w:style w:type="paragraph" w:styleId="ad">
    <w:name w:val="footer"/>
    <w:basedOn w:val="a"/>
    <w:link w:val="ae"/>
    <w:uiPriority w:val="99"/>
    <w:unhideWhenUsed/>
    <w:rsid w:val="00417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17A2D"/>
  </w:style>
  <w:style w:type="character" w:styleId="af">
    <w:name w:val="Emphasis"/>
    <w:basedOn w:val="a0"/>
    <w:uiPriority w:val="20"/>
    <w:qFormat/>
    <w:rsid w:val="00270B52"/>
    <w:rPr>
      <w:i/>
      <w:iCs/>
    </w:rPr>
  </w:style>
  <w:style w:type="character" w:customStyle="1" w:styleId="blk">
    <w:name w:val="blk"/>
    <w:basedOn w:val="a0"/>
    <w:rsid w:val="00A36831"/>
  </w:style>
  <w:style w:type="character" w:customStyle="1" w:styleId="nobr">
    <w:name w:val="nobr"/>
    <w:basedOn w:val="a0"/>
    <w:rsid w:val="00A36831"/>
  </w:style>
  <w:style w:type="paragraph" w:styleId="HTML">
    <w:name w:val="HTML Preformatted"/>
    <w:basedOn w:val="a"/>
    <w:link w:val="HTML0"/>
    <w:uiPriority w:val="99"/>
    <w:unhideWhenUsed/>
    <w:rsid w:val="00EC0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7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s-show">
    <w:name w:val="is-show"/>
    <w:basedOn w:val="a"/>
    <w:rsid w:val="006D7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-sep">
    <w:name w:val="bb-sep"/>
    <w:basedOn w:val="a0"/>
    <w:rsid w:val="006D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iter-consult.ru/home/Articles/Simply-about-the-difficult/Let-entrust-business-proces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me.org/248254/informatika/mode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0EEA-52CE-4D01-8769-1929DD1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Laksheri67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онева</dc:creator>
  <cp:lastModifiedBy>Анна Конева</cp:lastModifiedBy>
  <cp:revision>17</cp:revision>
  <cp:lastPrinted>2018-10-02T18:39:00Z</cp:lastPrinted>
  <dcterms:created xsi:type="dcterms:W3CDTF">2021-04-05T16:13:00Z</dcterms:created>
  <dcterms:modified xsi:type="dcterms:W3CDTF">2021-12-13T00:44:00Z</dcterms:modified>
</cp:coreProperties>
</file>